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7929E" w14:textId="2342F304" w:rsidR="00CE0A77" w:rsidRDefault="000D7DCF" w:rsidP="000D7DCF">
      <w:pPr>
        <w:jc w:val="center"/>
      </w:pPr>
      <w:r>
        <w:t>Different Running configurations</w:t>
      </w:r>
      <w:r w:rsidR="00A760C8">
        <w:t xml:space="preserve"> for RNN</w:t>
      </w:r>
      <w:r>
        <w:t>:</w:t>
      </w:r>
    </w:p>
    <w:p w14:paraId="79006B52" w14:textId="77777777" w:rsidR="000D7DCF" w:rsidRDefault="000D7DCF" w:rsidP="000D7DCF">
      <w:pPr>
        <w:jc w:val="center"/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1166"/>
        <w:gridCol w:w="2021"/>
        <w:gridCol w:w="1043"/>
        <w:gridCol w:w="1622"/>
        <w:gridCol w:w="1725"/>
        <w:gridCol w:w="1154"/>
        <w:gridCol w:w="2249"/>
      </w:tblGrid>
      <w:tr w:rsidR="005D6746" w14:paraId="3B885E16" w14:textId="77777777" w:rsidTr="008838C7">
        <w:tc>
          <w:tcPr>
            <w:tcW w:w="1166" w:type="dxa"/>
            <w:vAlign w:val="center"/>
          </w:tcPr>
          <w:p w14:paraId="20222446" w14:textId="77777777" w:rsidR="000D7DCF" w:rsidRDefault="000D7DCF" w:rsidP="005D6746">
            <w:pPr>
              <w:jc w:val="center"/>
            </w:pPr>
            <w:r>
              <w:t>Hidden</w:t>
            </w:r>
          </w:p>
        </w:tc>
        <w:tc>
          <w:tcPr>
            <w:tcW w:w="2021" w:type="dxa"/>
            <w:vAlign w:val="center"/>
          </w:tcPr>
          <w:p w14:paraId="58D65217" w14:textId="77777777" w:rsidR="000D7DCF" w:rsidRDefault="000D7DCF" w:rsidP="005D6746">
            <w:pPr>
              <w:jc w:val="center"/>
            </w:pPr>
            <w:r>
              <w:t>Vocabulary</w:t>
            </w:r>
          </w:p>
        </w:tc>
        <w:tc>
          <w:tcPr>
            <w:tcW w:w="1043" w:type="dxa"/>
            <w:vAlign w:val="center"/>
          </w:tcPr>
          <w:p w14:paraId="31183331" w14:textId="77777777" w:rsidR="000D7DCF" w:rsidRDefault="000D7DCF" w:rsidP="005D6746">
            <w:pPr>
              <w:jc w:val="center"/>
            </w:pPr>
            <w:r>
              <w:t>Epoch</w:t>
            </w:r>
          </w:p>
        </w:tc>
        <w:tc>
          <w:tcPr>
            <w:tcW w:w="1622" w:type="dxa"/>
            <w:vAlign w:val="center"/>
          </w:tcPr>
          <w:p w14:paraId="0870BBCA" w14:textId="77777777" w:rsidR="000D7DCF" w:rsidRDefault="000D7DCF" w:rsidP="005D6746">
            <w:pPr>
              <w:jc w:val="center"/>
            </w:pPr>
            <w:r>
              <w:t>Learning rate</w:t>
            </w:r>
          </w:p>
        </w:tc>
        <w:tc>
          <w:tcPr>
            <w:tcW w:w="1725" w:type="dxa"/>
            <w:vAlign w:val="center"/>
          </w:tcPr>
          <w:p w14:paraId="67E0F7D1" w14:textId="77777777" w:rsidR="000D7DCF" w:rsidRDefault="000D7DCF" w:rsidP="005D6746">
            <w:pPr>
              <w:jc w:val="center"/>
            </w:pPr>
            <w:r>
              <w:t>Vector size</w:t>
            </w:r>
          </w:p>
        </w:tc>
        <w:tc>
          <w:tcPr>
            <w:tcW w:w="1154" w:type="dxa"/>
            <w:vAlign w:val="center"/>
          </w:tcPr>
          <w:p w14:paraId="3C8FF90C" w14:textId="77777777" w:rsidR="000D7DCF" w:rsidRDefault="000D7DCF" w:rsidP="005D6746">
            <w:pPr>
              <w:jc w:val="center"/>
            </w:pPr>
            <w:r>
              <w:t>Accuracy</w:t>
            </w:r>
          </w:p>
        </w:tc>
        <w:tc>
          <w:tcPr>
            <w:tcW w:w="2249" w:type="dxa"/>
            <w:vAlign w:val="center"/>
          </w:tcPr>
          <w:p w14:paraId="7A521F51" w14:textId="77777777" w:rsidR="000D7DCF" w:rsidRDefault="000D7DCF" w:rsidP="005D6746">
            <w:pPr>
              <w:jc w:val="center"/>
            </w:pPr>
            <w:r>
              <w:t>Note</w:t>
            </w:r>
          </w:p>
        </w:tc>
      </w:tr>
      <w:tr w:rsidR="005D6746" w14:paraId="14157FA7" w14:textId="77777777" w:rsidTr="008838C7">
        <w:tc>
          <w:tcPr>
            <w:tcW w:w="1166" w:type="dxa"/>
            <w:vAlign w:val="center"/>
          </w:tcPr>
          <w:p w14:paraId="798E4EFA" w14:textId="77777777" w:rsidR="000D7DCF" w:rsidRDefault="000D7DCF" w:rsidP="005D6746">
            <w:pPr>
              <w:jc w:val="center"/>
            </w:pPr>
            <w:r>
              <w:t>70</w:t>
            </w:r>
          </w:p>
        </w:tc>
        <w:tc>
          <w:tcPr>
            <w:tcW w:w="2021" w:type="dxa"/>
            <w:vAlign w:val="center"/>
          </w:tcPr>
          <w:p w14:paraId="6378B69E" w14:textId="77777777" w:rsidR="000D7DCF" w:rsidRDefault="000D7DCF" w:rsidP="005D6746">
            <w:pPr>
              <w:jc w:val="center"/>
            </w:pPr>
            <w:r>
              <w:t>2000</w:t>
            </w:r>
          </w:p>
        </w:tc>
        <w:tc>
          <w:tcPr>
            <w:tcW w:w="1043" w:type="dxa"/>
            <w:vAlign w:val="center"/>
          </w:tcPr>
          <w:p w14:paraId="2902B786" w14:textId="77777777" w:rsidR="000D7DCF" w:rsidRDefault="000D7DCF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68474746" w14:textId="77777777" w:rsidR="000D7DCF" w:rsidRDefault="000D7DCF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11864018" w14:textId="77777777" w:rsidR="000D7DCF" w:rsidRDefault="000D7DCF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66558F44" w14:textId="77777777" w:rsidR="000D7DCF" w:rsidRDefault="000D7DCF" w:rsidP="005D6746">
            <w:pPr>
              <w:jc w:val="center"/>
            </w:pPr>
            <w:r>
              <w:t>20%</w:t>
            </w:r>
          </w:p>
        </w:tc>
        <w:tc>
          <w:tcPr>
            <w:tcW w:w="2249" w:type="dxa"/>
            <w:vAlign w:val="center"/>
          </w:tcPr>
          <w:p w14:paraId="7B660688" w14:textId="77777777" w:rsidR="000D7DCF" w:rsidRDefault="000D7DCF" w:rsidP="005D6746">
            <w:pPr>
              <w:jc w:val="center"/>
            </w:pPr>
          </w:p>
        </w:tc>
      </w:tr>
      <w:tr w:rsidR="005D6746" w14:paraId="6976B3CF" w14:textId="77777777" w:rsidTr="008838C7">
        <w:tc>
          <w:tcPr>
            <w:tcW w:w="1166" w:type="dxa"/>
            <w:vAlign w:val="center"/>
          </w:tcPr>
          <w:p w14:paraId="17CEE10B" w14:textId="77777777" w:rsidR="000D7DCF" w:rsidRDefault="000D7DCF" w:rsidP="005D6746">
            <w:pPr>
              <w:jc w:val="center"/>
            </w:pPr>
            <w:r>
              <w:t>70</w:t>
            </w:r>
          </w:p>
        </w:tc>
        <w:tc>
          <w:tcPr>
            <w:tcW w:w="2021" w:type="dxa"/>
            <w:vAlign w:val="center"/>
          </w:tcPr>
          <w:p w14:paraId="769C1F63" w14:textId="77777777" w:rsidR="000D7DCF" w:rsidRDefault="000D7DCF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5E6D023D" w14:textId="77777777" w:rsidR="000D7DCF" w:rsidRDefault="000D7DCF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16FBBFF2" w14:textId="77777777" w:rsidR="000D7DCF" w:rsidRDefault="000D7DCF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52FF5BF6" w14:textId="77777777" w:rsidR="000D7DCF" w:rsidRDefault="000D7DCF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2977DD49" w14:textId="77777777" w:rsidR="000D7DCF" w:rsidRDefault="000D7DCF" w:rsidP="005D6746">
            <w:pPr>
              <w:jc w:val="center"/>
            </w:pPr>
            <w:r>
              <w:t>50%</w:t>
            </w:r>
          </w:p>
        </w:tc>
        <w:tc>
          <w:tcPr>
            <w:tcW w:w="2249" w:type="dxa"/>
            <w:vAlign w:val="center"/>
          </w:tcPr>
          <w:p w14:paraId="76710917" w14:textId="77777777" w:rsidR="000D7DCF" w:rsidRDefault="000D7DCF" w:rsidP="005D6746">
            <w:pPr>
              <w:jc w:val="center"/>
            </w:pPr>
          </w:p>
        </w:tc>
      </w:tr>
      <w:tr w:rsidR="005D6746" w14:paraId="2123D00A" w14:textId="77777777" w:rsidTr="008838C7">
        <w:tc>
          <w:tcPr>
            <w:tcW w:w="1166" w:type="dxa"/>
            <w:vAlign w:val="center"/>
          </w:tcPr>
          <w:p w14:paraId="09DD012A" w14:textId="77777777" w:rsidR="000D7DCF" w:rsidRDefault="000D7DCF" w:rsidP="005D6746">
            <w:pPr>
              <w:jc w:val="center"/>
            </w:pPr>
            <w:r>
              <w:t>70</w:t>
            </w:r>
          </w:p>
        </w:tc>
        <w:tc>
          <w:tcPr>
            <w:tcW w:w="2021" w:type="dxa"/>
            <w:vAlign w:val="center"/>
          </w:tcPr>
          <w:p w14:paraId="7E82707C" w14:textId="77777777" w:rsidR="000D7DCF" w:rsidRDefault="000D7DCF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6D224925" w14:textId="77777777" w:rsidR="000D7DCF" w:rsidRDefault="000D7DCF" w:rsidP="005D6746">
            <w:pPr>
              <w:jc w:val="center"/>
            </w:pPr>
            <w:r>
              <w:t>100</w:t>
            </w:r>
          </w:p>
        </w:tc>
        <w:tc>
          <w:tcPr>
            <w:tcW w:w="1622" w:type="dxa"/>
            <w:vAlign w:val="center"/>
          </w:tcPr>
          <w:p w14:paraId="575CF345" w14:textId="77777777" w:rsidR="000D7DCF" w:rsidRDefault="000D7DCF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23ED8E63" w14:textId="77777777" w:rsidR="000D7DCF" w:rsidRDefault="000D7DCF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6B7C2A27" w14:textId="77777777" w:rsidR="000D7DCF" w:rsidRDefault="000D7DCF" w:rsidP="005D6746">
            <w:pPr>
              <w:jc w:val="center"/>
            </w:pPr>
            <w:r>
              <w:t>64%</w:t>
            </w:r>
          </w:p>
        </w:tc>
        <w:tc>
          <w:tcPr>
            <w:tcW w:w="2249" w:type="dxa"/>
            <w:vAlign w:val="center"/>
          </w:tcPr>
          <w:p w14:paraId="156A113B" w14:textId="37FD7E43" w:rsidR="000D7DCF" w:rsidRDefault="000D7DCF" w:rsidP="005D6746">
            <w:pPr>
              <w:jc w:val="center"/>
            </w:pPr>
            <w:r>
              <w:t>Learning</w:t>
            </w:r>
            <w:r w:rsidR="00AE58B4">
              <w:t xml:space="preserve"> rate decreases</w:t>
            </w:r>
            <w:r>
              <w:t xml:space="preserve"> to 0</w:t>
            </w:r>
          </w:p>
        </w:tc>
      </w:tr>
      <w:tr w:rsidR="005D6746" w14:paraId="7CEE53D7" w14:textId="77777777" w:rsidTr="008838C7">
        <w:tc>
          <w:tcPr>
            <w:tcW w:w="1166" w:type="dxa"/>
            <w:vAlign w:val="center"/>
          </w:tcPr>
          <w:p w14:paraId="75F0CDAC" w14:textId="77777777" w:rsidR="000D7DCF" w:rsidRDefault="000D7DCF" w:rsidP="005D6746">
            <w:pPr>
              <w:jc w:val="center"/>
            </w:pPr>
            <w:r>
              <w:t>70</w:t>
            </w:r>
          </w:p>
        </w:tc>
        <w:tc>
          <w:tcPr>
            <w:tcW w:w="2021" w:type="dxa"/>
            <w:vAlign w:val="center"/>
          </w:tcPr>
          <w:p w14:paraId="320F289C" w14:textId="77777777" w:rsidR="000D7DCF" w:rsidRDefault="000D7DCF" w:rsidP="005D6746">
            <w:pPr>
              <w:jc w:val="center"/>
            </w:pPr>
            <w:r>
              <w:t>9000</w:t>
            </w:r>
          </w:p>
        </w:tc>
        <w:tc>
          <w:tcPr>
            <w:tcW w:w="1043" w:type="dxa"/>
            <w:vAlign w:val="center"/>
          </w:tcPr>
          <w:p w14:paraId="0A95BC85" w14:textId="77777777" w:rsidR="000D7DCF" w:rsidRDefault="000D7DCF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2D6DF79C" w14:textId="77777777" w:rsidR="000D7DCF" w:rsidRDefault="000D7DCF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6EC0E579" w14:textId="77777777" w:rsidR="000D7DCF" w:rsidRDefault="000D7DCF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79304FEF" w14:textId="77777777" w:rsidR="000D7DCF" w:rsidRDefault="000D7DCF" w:rsidP="005D6746">
            <w:pPr>
              <w:jc w:val="center"/>
            </w:pPr>
            <w:r>
              <w:t>49%</w:t>
            </w:r>
          </w:p>
        </w:tc>
        <w:tc>
          <w:tcPr>
            <w:tcW w:w="2249" w:type="dxa"/>
            <w:vAlign w:val="center"/>
          </w:tcPr>
          <w:p w14:paraId="4D778320" w14:textId="77777777" w:rsidR="000D7DCF" w:rsidRDefault="000D7DCF" w:rsidP="005D6746">
            <w:pPr>
              <w:jc w:val="center"/>
            </w:pPr>
          </w:p>
        </w:tc>
      </w:tr>
      <w:tr w:rsidR="005D6746" w14:paraId="18A3C480" w14:textId="77777777" w:rsidTr="008838C7">
        <w:tc>
          <w:tcPr>
            <w:tcW w:w="1166" w:type="dxa"/>
            <w:vAlign w:val="center"/>
          </w:tcPr>
          <w:p w14:paraId="5E134A8D" w14:textId="77777777" w:rsidR="000D7DCF" w:rsidRDefault="000D7DCF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251FEF59" w14:textId="77777777" w:rsidR="000D7DCF" w:rsidRDefault="000D7DCF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552DE0EE" w14:textId="77777777" w:rsidR="000D7DCF" w:rsidRDefault="000D7DCF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5C1ADBC2" w14:textId="77777777" w:rsidR="000D7DCF" w:rsidRDefault="000D7DCF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0D6D7E64" w14:textId="77777777" w:rsidR="000D7DCF" w:rsidRDefault="000D7DCF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3C967ECC" w14:textId="77777777" w:rsidR="000D7DCF" w:rsidRDefault="000D7DCF" w:rsidP="005D6746">
            <w:pPr>
              <w:jc w:val="center"/>
            </w:pPr>
            <w:r>
              <w:t>83.4%</w:t>
            </w:r>
          </w:p>
        </w:tc>
        <w:tc>
          <w:tcPr>
            <w:tcW w:w="2249" w:type="dxa"/>
            <w:vAlign w:val="center"/>
          </w:tcPr>
          <w:p w14:paraId="748B21FC" w14:textId="559B70DA" w:rsidR="000D7DCF" w:rsidRDefault="00CF1A1C" w:rsidP="005D6746">
            <w:pPr>
              <w:jc w:val="center"/>
            </w:pPr>
            <w:r>
              <w:t>The program runs very slowly</w:t>
            </w:r>
          </w:p>
        </w:tc>
      </w:tr>
      <w:tr w:rsidR="005D6746" w14:paraId="679D8BFD" w14:textId="77777777" w:rsidTr="008838C7">
        <w:tc>
          <w:tcPr>
            <w:tcW w:w="1166" w:type="dxa"/>
            <w:vAlign w:val="center"/>
          </w:tcPr>
          <w:p w14:paraId="5DB61107" w14:textId="77777777" w:rsidR="000D7DCF" w:rsidRDefault="000D7DCF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2CB83207" w14:textId="77777777" w:rsidR="000D7DCF" w:rsidRDefault="000D7DCF" w:rsidP="005D6746">
            <w:pPr>
              <w:jc w:val="center"/>
            </w:pPr>
            <w:r>
              <w:t>9000</w:t>
            </w:r>
          </w:p>
        </w:tc>
        <w:tc>
          <w:tcPr>
            <w:tcW w:w="1043" w:type="dxa"/>
            <w:vAlign w:val="center"/>
          </w:tcPr>
          <w:p w14:paraId="31641361" w14:textId="77777777" w:rsidR="000D7DCF" w:rsidRDefault="000D7DCF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67484C19" w14:textId="77777777" w:rsidR="000D7DCF" w:rsidRDefault="000D7DCF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5B9C4F72" w14:textId="77777777" w:rsidR="000D7DCF" w:rsidRDefault="000D7DCF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16A0A5A1" w14:textId="77777777" w:rsidR="000D7DCF" w:rsidRDefault="000D7DCF" w:rsidP="005D6746">
            <w:pPr>
              <w:jc w:val="center"/>
            </w:pPr>
            <w:r>
              <w:t>82.4%</w:t>
            </w:r>
          </w:p>
        </w:tc>
        <w:tc>
          <w:tcPr>
            <w:tcW w:w="2249" w:type="dxa"/>
            <w:vAlign w:val="center"/>
          </w:tcPr>
          <w:p w14:paraId="2BFEC378" w14:textId="77777777" w:rsidR="000D7DCF" w:rsidRDefault="000D7DCF" w:rsidP="005D6746">
            <w:pPr>
              <w:jc w:val="center"/>
            </w:pPr>
          </w:p>
        </w:tc>
      </w:tr>
      <w:tr w:rsidR="005D6746" w14:paraId="502846C6" w14:textId="77777777" w:rsidTr="008838C7">
        <w:tc>
          <w:tcPr>
            <w:tcW w:w="1166" w:type="dxa"/>
            <w:vAlign w:val="center"/>
          </w:tcPr>
          <w:p w14:paraId="221047FF" w14:textId="77777777" w:rsidR="000D7DCF" w:rsidRDefault="000D7DCF" w:rsidP="005D6746">
            <w:pPr>
              <w:jc w:val="center"/>
            </w:pPr>
            <w:r>
              <w:t>500</w:t>
            </w:r>
          </w:p>
        </w:tc>
        <w:tc>
          <w:tcPr>
            <w:tcW w:w="2021" w:type="dxa"/>
            <w:vAlign w:val="center"/>
          </w:tcPr>
          <w:p w14:paraId="65A6C85E" w14:textId="77777777" w:rsidR="000D7DCF" w:rsidRDefault="000D7DCF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4A61A9F8" w14:textId="77777777" w:rsidR="000D7DCF" w:rsidRDefault="000D7DCF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1FC2778C" w14:textId="77777777" w:rsidR="000D7DCF" w:rsidRDefault="000D7DCF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0270F148" w14:textId="77777777" w:rsidR="000D7DCF" w:rsidRDefault="000D7DCF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41E50C35" w14:textId="77777777" w:rsidR="000D7DCF" w:rsidRDefault="000D7DCF" w:rsidP="005D6746">
            <w:pPr>
              <w:jc w:val="center"/>
            </w:pPr>
            <w:r>
              <w:t>85%</w:t>
            </w:r>
          </w:p>
        </w:tc>
        <w:tc>
          <w:tcPr>
            <w:tcW w:w="2249" w:type="dxa"/>
            <w:vAlign w:val="center"/>
          </w:tcPr>
          <w:p w14:paraId="0B1217D0" w14:textId="77777777" w:rsidR="000D7DCF" w:rsidRDefault="000D7DCF" w:rsidP="005D6746">
            <w:pPr>
              <w:jc w:val="center"/>
            </w:pPr>
          </w:p>
        </w:tc>
      </w:tr>
      <w:tr w:rsidR="005D6746" w14:paraId="597A4E58" w14:textId="77777777" w:rsidTr="008838C7">
        <w:tc>
          <w:tcPr>
            <w:tcW w:w="1166" w:type="dxa"/>
            <w:shd w:val="clear" w:color="auto" w:fill="FFFF00"/>
            <w:vAlign w:val="center"/>
          </w:tcPr>
          <w:p w14:paraId="34300D52" w14:textId="77777777" w:rsidR="000D7DCF" w:rsidRPr="00813D40" w:rsidRDefault="000D7DCF" w:rsidP="005D6746">
            <w:pPr>
              <w:jc w:val="center"/>
            </w:pPr>
            <w:r w:rsidRPr="00813D40">
              <w:t>700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327BD224" w14:textId="77777777" w:rsidR="000D7DCF" w:rsidRPr="00813D40" w:rsidRDefault="000D7DCF" w:rsidP="005D6746">
            <w:pPr>
              <w:jc w:val="center"/>
            </w:pPr>
            <w:r w:rsidRPr="00813D40">
              <w:t>5000</w:t>
            </w:r>
          </w:p>
        </w:tc>
        <w:tc>
          <w:tcPr>
            <w:tcW w:w="1043" w:type="dxa"/>
            <w:shd w:val="clear" w:color="auto" w:fill="FFFF00"/>
            <w:vAlign w:val="center"/>
          </w:tcPr>
          <w:p w14:paraId="53397044" w14:textId="77777777" w:rsidR="000D7DCF" w:rsidRPr="00813D40" w:rsidRDefault="000D7DCF" w:rsidP="005D6746">
            <w:pPr>
              <w:jc w:val="center"/>
            </w:pPr>
            <w:r w:rsidRPr="00813D40">
              <w:t>10</w:t>
            </w:r>
          </w:p>
        </w:tc>
        <w:tc>
          <w:tcPr>
            <w:tcW w:w="1622" w:type="dxa"/>
            <w:shd w:val="clear" w:color="auto" w:fill="FFFF00"/>
            <w:vAlign w:val="center"/>
          </w:tcPr>
          <w:p w14:paraId="5D94BB97" w14:textId="77777777" w:rsidR="000D7DCF" w:rsidRPr="00813D40" w:rsidRDefault="000D7DCF" w:rsidP="005D6746">
            <w:pPr>
              <w:jc w:val="center"/>
            </w:pPr>
            <w:r w:rsidRPr="00813D40">
              <w:t>0.0025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2DED765C" w14:textId="77777777" w:rsidR="000D7DCF" w:rsidRPr="00813D40" w:rsidRDefault="000D7DCF" w:rsidP="005D6746">
            <w:pPr>
              <w:jc w:val="center"/>
            </w:pPr>
            <w:r w:rsidRPr="00813D40">
              <w:t>300</w:t>
            </w:r>
          </w:p>
        </w:tc>
        <w:tc>
          <w:tcPr>
            <w:tcW w:w="1154" w:type="dxa"/>
            <w:shd w:val="clear" w:color="auto" w:fill="FFFF00"/>
            <w:vAlign w:val="center"/>
          </w:tcPr>
          <w:p w14:paraId="09E26D7C" w14:textId="77777777" w:rsidR="000D7DCF" w:rsidRPr="00813D40" w:rsidRDefault="00E55142" w:rsidP="005D6746">
            <w:pPr>
              <w:jc w:val="center"/>
            </w:pPr>
            <w:r w:rsidRPr="00813D40">
              <w:t>87%</w:t>
            </w:r>
          </w:p>
        </w:tc>
        <w:tc>
          <w:tcPr>
            <w:tcW w:w="2249" w:type="dxa"/>
            <w:shd w:val="clear" w:color="auto" w:fill="FFFF00"/>
            <w:vAlign w:val="center"/>
          </w:tcPr>
          <w:p w14:paraId="4E8EDB27" w14:textId="77777777" w:rsidR="000D7DCF" w:rsidRPr="00813D40" w:rsidRDefault="000D7DCF" w:rsidP="005D6746">
            <w:pPr>
              <w:jc w:val="center"/>
            </w:pPr>
          </w:p>
        </w:tc>
      </w:tr>
      <w:tr w:rsidR="005D6746" w14:paraId="23111EB3" w14:textId="77777777" w:rsidTr="008838C7">
        <w:tc>
          <w:tcPr>
            <w:tcW w:w="1166" w:type="dxa"/>
            <w:vAlign w:val="center"/>
          </w:tcPr>
          <w:p w14:paraId="441C6461" w14:textId="53233EF4" w:rsidR="00FA20EE" w:rsidRDefault="003B0559" w:rsidP="005D6746">
            <w:pPr>
              <w:jc w:val="center"/>
            </w:pPr>
            <w:r>
              <w:t>700</w:t>
            </w:r>
          </w:p>
        </w:tc>
        <w:tc>
          <w:tcPr>
            <w:tcW w:w="2021" w:type="dxa"/>
            <w:vAlign w:val="center"/>
          </w:tcPr>
          <w:p w14:paraId="1043B1FC" w14:textId="0A330337" w:rsidR="00FA20EE" w:rsidRDefault="003B0559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100FD4BC" w14:textId="620F1006" w:rsidR="00FA20EE" w:rsidRDefault="003B0559" w:rsidP="005D6746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4A60EF03" w14:textId="76E6951C" w:rsidR="00FA20EE" w:rsidRDefault="003B0559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03BE2135" w14:textId="06F358B3" w:rsidR="00FA20EE" w:rsidRDefault="003B0559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300C9CEF" w14:textId="2D8FE52A" w:rsidR="00FA20EE" w:rsidRDefault="0076194C" w:rsidP="005D6746">
            <w:pPr>
              <w:jc w:val="center"/>
            </w:pPr>
            <w:r>
              <w:t>78.2</w:t>
            </w:r>
            <w:r w:rsidR="003B0559">
              <w:t>%</w:t>
            </w:r>
          </w:p>
        </w:tc>
        <w:tc>
          <w:tcPr>
            <w:tcW w:w="2249" w:type="dxa"/>
            <w:vAlign w:val="center"/>
          </w:tcPr>
          <w:p w14:paraId="6EED5CE1" w14:textId="77777777" w:rsidR="00FA20EE" w:rsidRDefault="00FA20EE" w:rsidP="005D6746">
            <w:pPr>
              <w:jc w:val="center"/>
            </w:pPr>
          </w:p>
        </w:tc>
      </w:tr>
      <w:tr w:rsidR="005D6746" w14:paraId="41978E11" w14:textId="77777777" w:rsidTr="008838C7">
        <w:tc>
          <w:tcPr>
            <w:tcW w:w="1166" w:type="dxa"/>
            <w:vAlign w:val="center"/>
          </w:tcPr>
          <w:p w14:paraId="62D36F59" w14:textId="1DE46291" w:rsidR="003B0559" w:rsidRDefault="003B0559" w:rsidP="005D6746">
            <w:pPr>
              <w:jc w:val="center"/>
            </w:pPr>
            <w:r w:rsidRPr="00813D40">
              <w:t>700</w:t>
            </w:r>
          </w:p>
        </w:tc>
        <w:tc>
          <w:tcPr>
            <w:tcW w:w="2021" w:type="dxa"/>
            <w:vAlign w:val="center"/>
          </w:tcPr>
          <w:p w14:paraId="64639D9E" w14:textId="5DA611D1" w:rsidR="003B0559" w:rsidRDefault="003B0559" w:rsidP="005D6746">
            <w:pPr>
              <w:jc w:val="center"/>
            </w:pPr>
            <w:r w:rsidRPr="00813D40">
              <w:t>5000</w:t>
            </w:r>
          </w:p>
        </w:tc>
        <w:tc>
          <w:tcPr>
            <w:tcW w:w="1043" w:type="dxa"/>
            <w:vAlign w:val="center"/>
          </w:tcPr>
          <w:p w14:paraId="5CA2B301" w14:textId="47066128" w:rsidR="003B0559" w:rsidRDefault="003B0559" w:rsidP="005D6746">
            <w:pPr>
              <w:jc w:val="center"/>
            </w:pPr>
            <w:r w:rsidRPr="00813D40">
              <w:t>10</w:t>
            </w:r>
          </w:p>
        </w:tc>
        <w:tc>
          <w:tcPr>
            <w:tcW w:w="1622" w:type="dxa"/>
            <w:vAlign w:val="center"/>
          </w:tcPr>
          <w:p w14:paraId="68BA09D3" w14:textId="5ACA1A64" w:rsidR="003B0559" w:rsidRDefault="003B0559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4417C309" w14:textId="16634686" w:rsidR="003B0559" w:rsidRDefault="003B0559" w:rsidP="005D6746">
            <w:pPr>
              <w:jc w:val="center"/>
            </w:pPr>
            <w:r w:rsidRPr="00813D40">
              <w:t>300</w:t>
            </w:r>
          </w:p>
        </w:tc>
        <w:tc>
          <w:tcPr>
            <w:tcW w:w="1154" w:type="dxa"/>
            <w:vAlign w:val="center"/>
          </w:tcPr>
          <w:p w14:paraId="5EA212E0" w14:textId="79952E23" w:rsidR="003B0559" w:rsidRDefault="003B0559" w:rsidP="005D6746">
            <w:pPr>
              <w:jc w:val="center"/>
            </w:pPr>
            <w:r>
              <w:t>76</w:t>
            </w:r>
            <w:r w:rsidRPr="00813D40">
              <w:t>%</w:t>
            </w:r>
          </w:p>
        </w:tc>
        <w:tc>
          <w:tcPr>
            <w:tcW w:w="2249" w:type="dxa"/>
            <w:vAlign w:val="center"/>
          </w:tcPr>
          <w:p w14:paraId="0ABAF6B7" w14:textId="77777777" w:rsidR="003B0559" w:rsidRDefault="003B0559" w:rsidP="005D6746">
            <w:pPr>
              <w:jc w:val="center"/>
            </w:pPr>
          </w:p>
        </w:tc>
      </w:tr>
      <w:tr w:rsidR="005D6746" w14:paraId="6BC9B20A" w14:textId="77777777" w:rsidTr="008838C7">
        <w:tc>
          <w:tcPr>
            <w:tcW w:w="1166" w:type="dxa"/>
            <w:vAlign w:val="center"/>
          </w:tcPr>
          <w:p w14:paraId="6E31F5DE" w14:textId="25581FE1" w:rsidR="003B0559" w:rsidRDefault="00220FAE" w:rsidP="005D6746">
            <w:pPr>
              <w:jc w:val="center"/>
            </w:pPr>
            <w:r>
              <w:t>700</w:t>
            </w:r>
          </w:p>
        </w:tc>
        <w:tc>
          <w:tcPr>
            <w:tcW w:w="2021" w:type="dxa"/>
            <w:vAlign w:val="center"/>
          </w:tcPr>
          <w:p w14:paraId="0DB241BC" w14:textId="40CBC24C" w:rsidR="003B0559" w:rsidRDefault="00220FAE" w:rsidP="005D6746">
            <w:pPr>
              <w:jc w:val="center"/>
            </w:pPr>
            <w:r>
              <w:t>6000</w:t>
            </w:r>
          </w:p>
        </w:tc>
        <w:tc>
          <w:tcPr>
            <w:tcW w:w="1043" w:type="dxa"/>
            <w:vAlign w:val="center"/>
          </w:tcPr>
          <w:p w14:paraId="0A9074FC" w14:textId="63E9A2FE" w:rsidR="003B0559" w:rsidRDefault="00220FAE" w:rsidP="005D6746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62E4970D" w14:textId="151ECBC2" w:rsidR="003B0559" w:rsidRDefault="00220FAE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7683ADB4" w14:textId="597B9104" w:rsidR="003B0559" w:rsidRDefault="00220FAE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34ABC661" w14:textId="0457380E" w:rsidR="003B0559" w:rsidRDefault="0076194C" w:rsidP="005D6746">
            <w:pPr>
              <w:jc w:val="center"/>
            </w:pPr>
            <w:r>
              <w:t>86.6%</w:t>
            </w:r>
          </w:p>
        </w:tc>
        <w:tc>
          <w:tcPr>
            <w:tcW w:w="2249" w:type="dxa"/>
            <w:vAlign w:val="center"/>
          </w:tcPr>
          <w:p w14:paraId="3CE657F9" w14:textId="77777777" w:rsidR="003B0559" w:rsidRDefault="003B0559" w:rsidP="005D6746">
            <w:pPr>
              <w:jc w:val="center"/>
            </w:pPr>
          </w:p>
        </w:tc>
      </w:tr>
      <w:tr w:rsidR="005D6746" w14:paraId="4AF25789" w14:textId="77777777" w:rsidTr="008838C7">
        <w:tc>
          <w:tcPr>
            <w:tcW w:w="1166" w:type="dxa"/>
            <w:shd w:val="clear" w:color="auto" w:fill="FFFF00"/>
            <w:vAlign w:val="center"/>
          </w:tcPr>
          <w:p w14:paraId="33C00785" w14:textId="4CD84B6E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shd w:val="clear" w:color="auto" w:fill="FFFF00"/>
            <w:vAlign w:val="center"/>
          </w:tcPr>
          <w:p w14:paraId="68ED43B8" w14:textId="4B5C2710" w:rsidR="000D3652" w:rsidRDefault="000D3652" w:rsidP="005D6746">
            <w:pPr>
              <w:jc w:val="center"/>
            </w:pPr>
            <w:r>
              <w:t>6000</w:t>
            </w:r>
          </w:p>
        </w:tc>
        <w:tc>
          <w:tcPr>
            <w:tcW w:w="1043" w:type="dxa"/>
            <w:shd w:val="clear" w:color="auto" w:fill="FFFF00"/>
            <w:vAlign w:val="center"/>
          </w:tcPr>
          <w:p w14:paraId="714BD1D7" w14:textId="295374D6" w:rsidR="000D3652" w:rsidRDefault="000D3652" w:rsidP="005D6746">
            <w:pPr>
              <w:jc w:val="center"/>
            </w:pPr>
            <w:r>
              <w:t>100</w:t>
            </w:r>
          </w:p>
        </w:tc>
        <w:tc>
          <w:tcPr>
            <w:tcW w:w="1622" w:type="dxa"/>
            <w:shd w:val="clear" w:color="auto" w:fill="FFFF00"/>
            <w:vAlign w:val="center"/>
          </w:tcPr>
          <w:p w14:paraId="04BE29CF" w14:textId="528C72B5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0E5691B1" w14:textId="509F1486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shd w:val="clear" w:color="auto" w:fill="FFFF00"/>
            <w:vAlign w:val="center"/>
          </w:tcPr>
          <w:p w14:paraId="2A1FDC37" w14:textId="69240EF2" w:rsidR="000D3652" w:rsidRDefault="002F5809" w:rsidP="005D6746">
            <w:pPr>
              <w:jc w:val="center"/>
            </w:pPr>
            <w:r>
              <w:t>85.6</w:t>
            </w:r>
            <w:r w:rsidR="000D3652">
              <w:t>%</w:t>
            </w:r>
          </w:p>
        </w:tc>
        <w:tc>
          <w:tcPr>
            <w:tcW w:w="2249" w:type="dxa"/>
            <w:shd w:val="clear" w:color="auto" w:fill="FFFF00"/>
            <w:vAlign w:val="center"/>
          </w:tcPr>
          <w:p w14:paraId="234FE434" w14:textId="54234BE9" w:rsidR="000D3652" w:rsidRDefault="00206100" w:rsidP="005D6746">
            <w:pPr>
              <w:jc w:val="center"/>
            </w:pPr>
            <w:r>
              <w:t xml:space="preserve">Cost </w:t>
            </w:r>
            <w:r w:rsidR="002F5809">
              <w:t>decreases</w:t>
            </w:r>
            <w:r>
              <w:t xml:space="preserve"> down to 0.2</w:t>
            </w:r>
            <w:r w:rsidR="002F5809">
              <w:t>7835</w:t>
            </w:r>
          </w:p>
        </w:tc>
      </w:tr>
      <w:tr w:rsidR="005D6746" w14:paraId="1BA7D198" w14:textId="77777777" w:rsidTr="008838C7">
        <w:tc>
          <w:tcPr>
            <w:tcW w:w="1166" w:type="dxa"/>
            <w:vAlign w:val="center"/>
          </w:tcPr>
          <w:p w14:paraId="4E1508E5" w14:textId="2FFA9C12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18032923" w14:textId="3C422246" w:rsidR="000D3652" w:rsidRDefault="000D3652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4C4DE56D" w14:textId="5029B910" w:rsidR="000D3652" w:rsidRDefault="000D3652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63676BE6" w14:textId="6BAD6849" w:rsidR="000D3652" w:rsidRDefault="000D3652" w:rsidP="005D6746">
            <w:pPr>
              <w:jc w:val="center"/>
            </w:pPr>
            <w:r>
              <w:t>0.0050</w:t>
            </w:r>
          </w:p>
        </w:tc>
        <w:tc>
          <w:tcPr>
            <w:tcW w:w="1725" w:type="dxa"/>
            <w:vAlign w:val="center"/>
          </w:tcPr>
          <w:p w14:paraId="11A34693" w14:textId="7686B1AD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3FD73E15" w14:textId="285B2F1D" w:rsidR="000D3652" w:rsidRDefault="000D3652" w:rsidP="005D6746">
            <w:pPr>
              <w:jc w:val="center"/>
            </w:pPr>
            <w:r>
              <w:t>79.4%</w:t>
            </w:r>
          </w:p>
        </w:tc>
        <w:tc>
          <w:tcPr>
            <w:tcW w:w="2249" w:type="dxa"/>
            <w:vAlign w:val="center"/>
          </w:tcPr>
          <w:p w14:paraId="3F758CD0" w14:textId="77777777" w:rsidR="000D3652" w:rsidRDefault="000D3652" w:rsidP="005D6746">
            <w:pPr>
              <w:jc w:val="center"/>
            </w:pPr>
          </w:p>
        </w:tc>
      </w:tr>
      <w:tr w:rsidR="005D6746" w14:paraId="3A11C69B" w14:textId="77777777" w:rsidTr="008838C7">
        <w:tc>
          <w:tcPr>
            <w:tcW w:w="1166" w:type="dxa"/>
            <w:vAlign w:val="center"/>
          </w:tcPr>
          <w:p w14:paraId="10207961" w14:textId="4D2B295A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48DD4AD1" w14:textId="0BDE35EB" w:rsidR="000D3652" w:rsidRDefault="000D3652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6C8BFFD3" w14:textId="66C73224" w:rsidR="000D3652" w:rsidRDefault="000D3652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51E241EE" w14:textId="02DB6AA5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70082019" w14:textId="3696EE12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02C45AB8" w14:textId="5737EFDF" w:rsidR="000D3652" w:rsidRDefault="000D3652" w:rsidP="005D6746">
            <w:pPr>
              <w:jc w:val="center"/>
            </w:pPr>
            <w:r>
              <w:t>86.2%</w:t>
            </w:r>
          </w:p>
        </w:tc>
        <w:tc>
          <w:tcPr>
            <w:tcW w:w="2249" w:type="dxa"/>
            <w:vAlign w:val="center"/>
          </w:tcPr>
          <w:p w14:paraId="41D8ED3B" w14:textId="77777777" w:rsidR="000D3652" w:rsidRDefault="000D3652" w:rsidP="005D6746">
            <w:pPr>
              <w:jc w:val="center"/>
            </w:pPr>
          </w:p>
        </w:tc>
      </w:tr>
      <w:tr w:rsidR="005D6746" w14:paraId="1F8CBE07" w14:textId="77777777" w:rsidTr="008838C7">
        <w:tc>
          <w:tcPr>
            <w:tcW w:w="1166" w:type="dxa"/>
            <w:vAlign w:val="center"/>
          </w:tcPr>
          <w:p w14:paraId="56FCEE71" w14:textId="17FA2BDC" w:rsidR="000D3652" w:rsidRDefault="000D3652" w:rsidP="005D6746">
            <w:pPr>
              <w:jc w:val="center"/>
            </w:pPr>
            <w:r>
              <w:t>200</w:t>
            </w:r>
          </w:p>
        </w:tc>
        <w:tc>
          <w:tcPr>
            <w:tcW w:w="2021" w:type="dxa"/>
            <w:vAlign w:val="center"/>
          </w:tcPr>
          <w:p w14:paraId="40543F7D" w14:textId="73715556" w:rsidR="000D3652" w:rsidRDefault="000D3652" w:rsidP="005D6746">
            <w:pPr>
              <w:jc w:val="center"/>
            </w:pPr>
            <w:r>
              <w:t>3000</w:t>
            </w:r>
          </w:p>
        </w:tc>
        <w:tc>
          <w:tcPr>
            <w:tcW w:w="1043" w:type="dxa"/>
            <w:vAlign w:val="center"/>
          </w:tcPr>
          <w:p w14:paraId="7B148176" w14:textId="5DE3A9D8" w:rsidR="000D3652" w:rsidRDefault="000D3652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5CB79103" w14:textId="01F7A900" w:rsidR="000D3652" w:rsidRDefault="000D3652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094317C1" w14:textId="151B1D33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6DF2FDA9" w14:textId="4C3BE9D9" w:rsidR="000D3652" w:rsidRDefault="000D3652" w:rsidP="005D6746">
            <w:pPr>
              <w:jc w:val="center"/>
            </w:pPr>
            <w:r>
              <w:t>73%</w:t>
            </w:r>
          </w:p>
        </w:tc>
        <w:tc>
          <w:tcPr>
            <w:tcW w:w="2249" w:type="dxa"/>
            <w:vAlign w:val="center"/>
          </w:tcPr>
          <w:p w14:paraId="1DFA1F3A" w14:textId="77777777" w:rsidR="000D3652" w:rsidRDefault="000D3652" w:rsidP="005D6746">
            <w:pPr>
              <w:jc w:val="center"/>
            </w:pPr>
          </w:p>
        </w:tc>
      </w:tr>
      <w:tr w:rsidR="005D6746" w14:paraId="026EA919" w14:textId="77777777" w:rsidTr="008838C7">
        <w:tc>
          <w:tcPr>
            <w:tcW w:w="1166" w:type="dxa"/>
            <w:vAlign w:val="center"/>
          </w:tcPr>
          <w:p w14:paraId="7562D0BB" w14:textId="3186FCC7" w:rsidR="000D3652" w:rsidRDefault="000D3652" w:rsidP="005D6746">
            <w:pPr>
              <w:jc w:val="center"/>
            </w:pPr>
            <w:r>
              <w:t>200</w:t>
            </w:r>
          </w:p>
        </w:tc>
        <w:tc>
          <w:tcPr>
            <w:tcW w:w="2021" w:type="dxa"/>
            <w:vAlign w:val="center"/>
          </w:tcPr>
          <w:p w14:paraId="6AEE8CFE" w14:textId="229C3B0E" w:rsidR="000D3652" w:rsidRDefault="000D3652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5CA3DE3D" w14:textId="5E925CFA" w:rsidR="000D3652" w:rsidRDefault="000D3652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1591AEA4" w14:textId="3005DB4E" w:rsidR="000D3652" w:rsidRDefault="000D3652" w:rsidP="005D6746">
            <w:pPr>
              <w:jc w:val="center"/>
            </w:pPr>
            <w:r>
              <w:t>0.0025</w:t>
            </w:r>
          </w:p>
        </w:tc>
        <w:tc>
          <w:tcPr>
            <w:tcW w:w="1725" w:type="dxa"/>
            <w:vAlign w:val="center"/>
          </w:tcPr>
          <w:p w14:paraId="10E59350" w14:textId="6BBB1C2B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52510D59" w14:textId="04349FDA" w:rsidR="000D3652" w:rsidRDefault="000D3652" w:rsidP="005D6746">
            <w:pPr>
              <w:jc w:val="center"/>
            </w:pPr>
            <w:r>
              <w:t>62.4%</w:t>
            </w:r>
          </w:p>
        </w:tc>
        <w:tc>
          <w:tcPr>
            <w:tcW w:w="2249" w:type="dxa"/>
            <w:vAlign w:val="center"/>
          </w:tcPr>
          <w:p w14:paraId="0A79EC66" w14:textId="77777777" w:rsidR="000D3652" w:rsidRDefault="000D3652" w:rsidP="005D6746">
            <w:pPr>
              <w:jc w:val="center"/>
            </w:pPr>
          </w:p>
        </w:tc>
      </w:tr>
      <w:tr w:rsidR="005D6746" w14:paraId="26CF4DC6" w14:textId="77777777" w:rsidTr="008838C7">
        <w:tc>
          <w:tcPr>
            <w:tcW w:w="1166" w:type="dxa"/>
            <w:vAlign w:val="center"/>
          </w:tcPr>
          <w:p w14:paraId="6A59E5B8" w14:textId="71E515FB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15CEA22F" w14:textId="7C892954" w:rsidR="000D3652" w:rsidRDefault="000D3652" w:rsidP="005D6746">
            <w:pPr>
              <w:jc w:val="center"/>
            </w:pPr>
            <w:r>
              <w:t>6000</w:t>
            </w:r>
          </w:p>
        </w:tc>
        <w:tc>
          <w:tcPr>
            <w:tcW w:w="1043" w:type="dxa"/>
            <w:vAlign w:val="center"/>
          </w:tcPr>
          <w:p w14:paraId="3330A37E" w14:textId="35037221" w:rsidR="000D3652" w:rsidRDefault="000D3652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6BFCD803" w14:textId="603E2425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5DF7D09E" w14:textId="4AFD7635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070B1C09" w14:textId="78ACB621" w:rsidR="000D3652" w:rsidRDefault="000D3652" w:rsidP="005D6746">
            <w:pPr>
              <w:jc w:val="center"/>
            </w:pPr>
            <w:r>
              <w:t>82.2%</w:t>
            </w:r>
          </w:p>
        </w:tc>
        <w:tc>
          <w:tcPr>
            <w:tcW w:w="2249" w:type="dxa"/>
            <w:vAlign w:val="center"/>
          </w:tcPr>
          <w:p w14:paraId="503F488E" w14:textId="77777777" w:rsidR="000D3652" w:rsidRDefault="000D3652" w:rsidP="005D6746">
            <w:pPr>
              <w:jc w:val="center"/>
            </w:pPr>
          </w:p>
        </w:tc>
      </w:tr>
      <w:tr w:rsidR="005D6746" w14:paraId="43B33D28" w14:textId="77777777" w:rsidTr="008838C7">
        <w:trPr>
          <w:trHeight w:val="296"/>
        </w:trPr>
        <w:tc>
          <w:tcPr>
            <w:tcW w:w="1166" w:type="dxa"/>
            <w:vAlign w:val="center"/>
          </w:tcPr>
          <w:p w14:paraId="79E764C4" w14:textId="14D3F8E4" w:rsidR="000D3652" w:rsidRDefault="000D3652" w:rsidP="005D6746">
            <w:pPr>
              <w:jc w:val="center"/>
            </w:pPr>
            <w:r>
              <w:t>200</w:t>
            </w:r>
          </w:p>
        </w:tc>
        <w:tc>
          <w:tcPr>
            <w:tcW w:w="2021" w:type="dxa"/>
            <w:vAlign w:val="center"/>
          </w:tcPr>
          <w:p w14:paraId="3D11AA1D" w14:textId="230001B2" w:rsidR="000D3652" w:rsidRDefault="000D3652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69B7FE90" w14:textId="524DCC59" w:rsidR="000D3652" w:rsidRDefault="000D3652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52ADC6F5" w14:textId="0DA56580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6FB68D60" w14:textId="1D3399F2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495A9D0D" w14:textId="5FA5A677" w:rsidR="000D3652" w:rsidRDefault="000D3652" w:rsidP="005D6746">
            <w:pPr>
              <w:jc w:val="center"/>
            </w:pPr>
            <w:r>
              <w:t>65.8%</w:t>
            </w:r>
          </w:p>
        </w:tc>
        <w:tc>
          <w:tcPr>
            <w:tcW w:w="2249" w:type="dxa"/>
            <w:vAlign w:val="center"/>
          </w:tcPr>
          <w:p w14:paraId="3447DB42" w14:textId="77777777" w:rsidR="000D3652" w:rsidRDefault="000D3652" w:rsidP="005D6746">
            <w:pPr>
              <w:jc w:val="center"/>
            </w:pPr>
          </w:p>
        </w:tc>
      </w:tr>
      <w:tr w:rsidR="005D6746" w14:paraId="6A6FD031" w14:textId="77777777" w:rsidTr="008838C7">
        <w:trPr>
          <w:trHeight w:val="260"/>
        </w:trPr>
        <w:tc>
          <w:tcPr>
            <w:tcW w:w="1166" w:type="dxa"/>
            <w:vAlign w:val="center"/>
          </w:tcPr>
          <w:p w14:paraId="4E3DFAA0" w14:textId="70EFFCFE" w:rsidR="000D3652" w:rsidRDefault="000D3652" w:rsidP="005D6746">
            <w:pPr>
              <w:jc w:val="center"/>
            </w:pPr>
            <w:r>
              <w:t>200</w:t>
            </w:r>
          </w:p>
        </w:tc>
        <w:tc>
          <w:tcPr>
            <w:tcW w:w="2021" w:type="dxa"/>
            <w:vAlign w:val="center"/>
          </w:tcPr>
          <w:p w14:paraId="3AC4B6D3" w14:textId="41C98D57" w:rsidR="000D3652" w:rsidRDefault="000D3652" w:rsidP="005D6746">
            <w:pPr>
              <w:jc w:val="center"/>
            </w:pPr>
            <w:r>
              <w:t>6000</w:t>
            </w:r>
          </w:p>
        </w:tc>
        <w:tc>
          <w:tcPr>
            <w:tcW w:w="1043" w:type="dxa"/>
            <w:vAlign w:val="center"/>
          </w:tcPr>
          <w:p w14:paraId="27A6894E" w14:textId="6C402030" w:rsidR="000D3652" w:rsidRDefault="000D3652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3AEE4835" w14:textId="731FCC9E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6254EF0C" w14:textId="25F9BAEB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6F63785F" w14:textId="78848409" w:rsidR="000D3652" w:rsidRDefault="000D3652" w:rsidP="005D6746">
            <w:pPr>
              <w:jc w:val="center"/>
            </w:pPr>
            <w:r>
              <w:t>57.80%</w:t>
            </w:r>
          </w:p>
        </w:tc>
        <w:tc>
          <w:tcPr>
            <w:tcW w:w="2249" w:type="dxa"/>
            <w:vAlign w:val="center"/>
          </w:tcPr>
          <w:p w14:paraId="560DCC9F" w14:textId="77777777" w:rsidR="000D3652" w:rsidRDefault="000D3652" w:rsidP="005D6746">
            <w:pPr>
              <w:jc w:val="center"/>
            </w:pPr>
          </w:p>
        </w:tc>
      </w:tr>
      <w:tr w:rsidR="005D6746" w14:paraId="19019E67" w14:textId="0DFD8CCC" w:rsidTr="008838C7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166" w:type="dxa"/>
            <w:vAlign w:val="center"/>
          </w:tcPr>
          <w:p w14:paraId="66B71731" w14:textId="0ECA5618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39768EB6" w14:textId="03557DE9" w:rsidR="000D3652" w:rsidRDefault="000D3652" w:rsidP="005D6746">
            <w:pPr>
              <w:jc w:val="center"/>
            </w:pPr>
            <w:r>
              <w:t>7000</w:t>
            </w:r>
          </w:p>
        </w:tc>
        <w:tc>
          <w:tcPr>
            <w:tcW w:w="1043" w:type="dxa"/>
            <w:vAlign w:val="center"/>
          </w:tcPr>
          <w:p w14:paraId="1343D0CF" w14:textId="01CC070D" w:rsidR="000D3652" w:rsidRDefault="000D3652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579F7FA6" w14:textId="0B372211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2952D9C5" w14:textId="5D229D53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06B14735" w14:textId="13FA5E00" w:rsidR="000D3652" w:rsidRDefault="000D3652" w:rsidP="005D6746">
            <w:pPr>
              <w:jc w:val="center"/>
            </w:pPr>
            <w:r>
              <w:t>83.2%</w:t>
            </w:r>
          </w:p>
        </w:tc>
        <w:tc>
          <w:tcPr>
            <w:tcW w:w="2249" w:type="dxa"/>
            <w:vAlign w:val="center"/>
          </w:tcPr>
          <w:p w14:paraId="530F1479" w14:textId="543169B6" w:rsidR="000D3652" w:rsidRDefault="000D3652" w:rsidP="005D6746">
            <w:pPr>
              <w:jc w:val="center"/>
            </w:pPr>
          </w:p>
        </w:tc>
      </w:tr>
      <w:tr w:rsidR="005D6746" w14:paraId="7058575D" w14:textId="4B14783F" w:rsidTr="008838C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166" w:type="dxa"/>
            <w:vAlign w:val="center"/>
          </w:tcPr>
          <w:p w14:paraId="59DF8E06" w14:textId="06F4DCED" w:rsidR="000D3652" w:rsidRPr="00FE2E02" w:rsidRDefault="000D3652" w:rsidP="005D6746">
            <w:pPr>
              <w:jc w:val="center"/>
            </w:pPr>
            <w:r>
              <w:t>500</w:t>
            </w:r>
          </w:p>
        </w:tc>
        <w:tc>
          <w:tcPr>
            <w:tcW w:w="2021" w:type="dxa"/>
            <w:vAlign w:val="center"/>
          </w:tcPr>
          <w:p w14:paraId="013E77B4" w14:textId="7ACC290A" w:rsidR="000D3652" w:rsidRPr="00FE2E02" w:rsidRDefault="000D3652" w:rsidP="005D6746">
            <w:pPr>
              <w:jc w:val="center"/>
            </w:pPr>
            <w:r>
              <w:t>7000</w:t>
            </w:r>
          </w:p>
        </w:tc>
        <w:tc>
          <w:tcPr>
            <w:tcW w:w="1043" w:type="dxa"/>
            <w:vAlign w:val="center"/>
          </w:tcPr>
          <w:p w14:paraId="2942A353" w14:textId="054F66A3" w:rsidR="000D3652" w:rsidRDefault="000D3652" w:rsidP="005D6746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4493E7EB" w14:textId="52213462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3E8213EA" w14:textId="5EE38424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56E158CE" w14:textId="59515289" w:rsidR="000D3652" w:rsidRDefault="000D3652" w:rsidP="005D6746">
            <w:pPr>
              <w:jc w:val="center"/>
            </w:pPr>
            <w:r>
              <w:t>85.6%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14:paraId="6B55D4DD" w14:textId="4D9E8F04" w:rsidR="000D3652" w:rsidRDefault="000D3652" w:rsidP="005D6746">
            <w:pPr>
              <w:jc w:val="center"/>
            </w:pPr>
          </w:p>
        </w:tc>
      </w:tr>
      <w:tr w:rsidR="005D6746" w14:paraId="07E4FA6F" w14:textId="0E60FD7F" w:rsidTr="008838C7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66" w:type="dxa"/>
            <w:vAlign w:val="center"/>
          </w:tcPr>
          <w:p w14:paraId="16564D6D" w14:textId="1FD83C78" w:rsidR="000D3652" w:rsidRDefault="000D3652" w:rsidP="005D6746">
            <w:pPr>
              <w:jc w:val="center"/>
            </w:pPr>
            <w:r>
              <w:t>200</w:t>
            </w:r>
          </w:p>
        </w:tc>
        <w:tc>
          <w:tcPr>
            <w:tcW w:w="2021" w:type="dxa"/>
            <w:vAlign w:val="center"/>
          </w:tcPr>
          <w:p w14:paraId="4E7D5AA1" w14:textId="4594943F" w:rsidR="000D3652" w:rsidRDefault="000D3652" w:rsidP="005D6746">
            <w:pPr>
              <w:jc w:val="center"/>
            </w:pPr>
            <w:r>
              <w:t>6000</w:t>
            </w:r>
          </w:p>
        </w:tc>
        <w:tc>
          <w:tcPr>
            <w:tcW w:w="1043" w:type="dxa"/>
            <w:vAlign w:val="center"/>
          </w:tcPr>
          <w:p w14:paraId="3AFB9721" w14:textId="700807C1" w:rsidR="000D3652" w:rsidRDefault="000D3652" w:rsidP="005D6746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21BB2D47" w14:textId="7F1E7344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0725285C" w14:textId="4E38F728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32B292DF" w14:textId="7A6E9251" w:rsidR="000D3652" w:rsidRDefault="000D3652" w:rsidP="005D6746">
            <w:pPr>
              <w:jc w:val="center"/>
            </w:pPr>
            <w:r>
              <w:t>74.40%</w:t>
            </w:r>
          </w:p>
        </w:tc>
        <w:tc>
          <w:tcPr>
            <w:tcW w:w="2249" w:type="dxa"/>
            <w:vAlign w:val="center"/>
          </w:tcPr>
          <w:p w14:paraId="39E9ABBC" w14:textId="0C444909" w:rsidR="000D3652" w:rsidRDefault="000D3652" w:rsidP="005D6746">
            <w:pPr>
              <w:jc w:val="center"/>
            </w:pPr>
          </w:p>
        </w:tc>
      </w:tr>
      <w:tr w:rsidR="005D6746" w14:paraId="3086295E" w14:textId="2017C0C0" w:rsidTr="008838C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66" w:type="dxa"/>
            <w:vAlign w:val="center"/>
          </w:tcPr>
          <w:p w14:paraId="164A03F2" w14:textId="7EF036FE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3BB8D1AA" w14:textId="607A9AFE" w:rsidR="000D3652" w:rsidRDefault="000D3652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3E6D0B69" w14:textId="5A98F1B1" w:rsidR="000D3652" w:rsidRDefault="000D3652" w:rsidP="005D6746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0FF2D0A7" w14:textId="387CF0F6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28D5AE8A" w14:textId="2C34E928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5820B637" w14:textId="04E16A91" w:rsidR="000D3652" w:rsidRDefault="000D3652" w:rsidP="005D6746">
            <w:pPr>
              <w:jc w:val="center"/>
            </w:pPr>
            <w:r>
              <w:t>76.6%</w:t>
            </w:r>
          </w:p>
        </w:tc>
        <w:tc>
          <w:tcPr>
            <w:tcW w:w="2249" w:type="dxa"/>
            <w:vAlign w:val="center"/>
          </w:tcPr>
          <w:p w14:paraId="4A4A4211" w14:textId="3C85126D" w:rsidR="000D3652" w:rsidRDefault="000D3652" w:rsidP="005D6746">
            <w:pPr>
              <w:jc w:val="center"/>
            </w:pPr>
          </w:p>
        </w:tc>
      </w:tr>
      <w:tr w:rsidR="005D6746" w14:paraId="33C66C8D" w14:textId="24A85EA9" w:rsidTr="008838C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66" w:type="dxa"/>
            <w:vAlign w:val="center"/>
          </w:tcPr>
          <w:p w14:paraId="2B569608" w14:textId="56C1F7A5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6D94459B" w14:textId="6A464CE8" w:rsidR="000D3652" w:rsidRDefault="000D3652" w:rsidP="005D6746">
            <w:pPr>
              <w:jc w:val="center"/>
            </w:pPr>
            <w:r>
              <w:t>6000</w:t>
            </w:r>
          </w:p>
        </w:tc>
        <w:tc>
          <w:tcPr>
            <w:tcW w:w="1043" w:type="dxa"/>
            <w:vAlign w:val="center"/>
          </w:tcPr>
          <w:p w14:paraId="03716468" w14:textId="26014390" w:rsidR="000D3652" w:rsidRDefault="000D3652" w:rsidP="005D6746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181D103F" w14:textId="1989B8A4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3D15E881" w14:textId="537D3070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4EFC7DF2" w14:textId="04B80FC2" w:rsidR="000D3652" w:rsidRDefault="000D3652" w:rsidP="005D6746">
            <w:pPr>
              <w:jc w:val="center"/>
            </w:pPr>
            <w:r>
              <w:t>77.80%</w:t>
            </w:r>
          </w:p>
        </w:tc>
        <w:tc>
          <w:tcPr>
            <w:tcW w:w="2249" w:type="dxa"/>
          </w:tcPr>
          <w:p w14:paraId="6A445122" w14:textId="1DFA311A" w:rsidR="000D3652" w:rsidRDefault="000D3652" w:rsidP="005D6746">
            <w:pPr>
              <w:jc w:val="center"/>
            </w:pPr>
          </w:p>
        </w:tc>
      </w:tr>
      <w:tr w:rsidR="005D6746" w14:paraId="13BDE79E" w14:textId="4F55C22C" w:rsidTr="008838C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66" w:type="dxa"/>
            <w:vAlign w:val="center"/>
          </w:tcPr>
          <w:p w14:paraId="37CECDE7" w14:textId="24413B80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0FA2C7BD" w14:textId="759475EA" w:rsidR="000D3652" w:rsidRDefault="000D3652" w:rsidP="005D6746">
            <w:pPr>
              <w:jc w:val="center"/>
            </w:pPr>
            <w:r>
              <w:t>7000</w:t>
            </w:r>
          </w:p>
        </w:tc>
        <w:tc>
          <w:tcPr>
            <w:tcW w:w="1043" w:type="dxa"/>
            <w:vAlign w:val="center"/>
          </w:tcPr>
          <w:p w14:paraId="5077C2D0" w14:textId="5B7C78BC" w:rsidR="000D3652" w:rsidRDefault="000D3652" w:rsidP="005D6746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178E9DC0" w14:textId="51309F56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1064A3A2" w14:textId="515D7451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060A43BE" w14:textId="09442B9C" w:rsidR="000D3652" w:rsidRDefault="000D3652" w:rsidP="005D6746">
            <w:pPr>
              <w:jc w:val="center"/>
            </w:pPr>
            <w:r>
              <w:t>77.4%</w:t>
            </w:r>
          </w:p>
        </w:tc>
        <w:tc>
          <w:tcPr>
            <w:tcW w:w="2249" w:type="dxa"/>
          </w:tcPr>
          <w:p w14:paraId="2806E4C8" w14:textId="17AF767B" w:rsidR="000D3652" w:rsidRDefault="000D3652" w:rsidP="005D6746">
            <w:pPr>
              <w:jc w:val="center"/>
            </w:pPr>
          </w:p>
        </w:tc>
      </w:tr>
      <w:tr w:rsidR="005D6746" w14:paraId="128246BB" w14:textId="47D669E1" w:rsidTr="008838C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66" w:type="dxa"/>
            <w:vAlign w:val="center"/>
          </w:tcPr>
          <w:p w14:paraId="6DE55888" w14:textId="1749AD88" w:rsidR="000D3652" w:rsidRDefault="000D3652" w:rsidP="005D6746">
            <w:pPr>
              <w:jc w:val="center"/>
            </w:pPr>
            <w:r>
              <w:t>500</w:t>
            </w:r>
          </w:p>
        </w:tc>
        <w:tc>
          <w:tcPr>
            <w:tcW w:w="2021" w:type="dxa"/>
            <w:vAlign w:val="center"/>
          </w:tcPr>
          <w:p w14:paraId="0D437637" w14:textId="0092F42E" w:rsidR="000D3652" w:rsidRDefault="000D3652" w:rsidP="005D6746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70DAC4C9" w14:textId="20AE3DEA" w:rsidR="000D3652" w:rsidRDefault="000D3652" w:rsidP="005D6746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7245FF84" w14:textId="5789EC23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5886FA5D" w14:textId="6134CD8C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5585CD4E" w14:textId="41BE5950" w:rsidR="000D3652" w:rsidRDefault="000D3652" w:rsidP="005D6746">
            <w:pPr>
              <w:jc w:val="center"/>
            </w:pPr>
            <w:r>
              <w:t>85.8%</w:t>
            </w:r>
          </w:p>
        </w:tc>
        <w:tc>
          <w:tcPr>
            <w:tcW w:w="2249" w:type="dxa"/>
          </w:tcPr>
          <w:p w14:paraId="07A8C51E" w14:textId="24F2DD8C" w:rsidR="000D3652" w:rsidRDefault="000D3652" w:rsidP="005D6746">
            <w:pPr>
              <w:jc w:val="center"/>
            </w:pPr>
          </w:p>
        </w:tc>
      </w:tr>
      <w:tr w:rsidR="005D6746" w14:paraId="63765270" w14:textId="52FEC9C2" w:rsidTr="008838C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66" w:type="dxa"/>
            <w:vAlign w:val="center"/>
          </w:tcPr>
          <w:p w14:paraId="746BB7C7" w14:textId="3E7529A7" w:rsidR="000D3652" w:rsidRDefault="000D3652" w:rsidP="005D6746">
            <w:pPr>
              <w:jc w:val="center"/>
            </w:pPr>
            <w:r>
              <w:t>500</w:t>
            </w:r>
          </w:p>
        </w:tc>
        <w:tc>
          <w:tcPr>
            <w:tcW w:w="2021" w:type="dxa"/>
            <w:vAlign w:val="center"/>
          </w:tcPr>
          <w:p w14:paraId="4A97BBA8" w14:textId="2FCBD279" w:rsidR="000D3652" w:rsidRDefault="000D3652" w:rsidP="005D6746">
            <w:pPr>
              <w:jc w:val="center"/>
            </w:pPr>
            <w:r>
              <w:t>6000</w:t>
            </w:r>
          </w:p>
        </w:tc>
        <w:tc>
          <w:tcPr>
            <w:tcW w:w="1043" w:type="dxa"/>
            <w:vAlign w:val="center"/>
          </w:tcPr>
          <w:p w14:paraId="5A947FB6" w14:textId="39562787" w:rsidR="000D3652" w:rsidRDefault="000D3652" w:rsidP="005D6746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574BDE36" w14:textId="39372908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6E37E4E6" w14:textId="142DDA39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3EC4E5B5" w14:textId="3E1966AB" w:rsidR="000D3652" w:rsidRDefault="000D3652" w:rsidP="005D6746">
            <w:pPr>
              <w:jc w:val="center"/>
            </w:pPr>
            <w:r>
              <w:t>87.2%</w:t>
            </w:r>
          </w:p>
        </w:tc>
        <w:tc>
          <w:tcPr>
            <w:tcW w:w="2249" w:type="dxa"/>
          </w:tcPr>
          <w:p w14:paraId="138F0ADF" w14:textId="685277A5" w:rsidR="000D3652" w:rsidRDefault="000D3652" w:rsidP="005D6746">
            <w:pPr>
              <w:jc w:val="center"/>
            </w:pPr>
          </w:p>
        </w:tc>
      </w:tr>
      <w:tr w:rsidR="005D6746" w14:paraId="6F1DEEA4" w14:textId="54BACC05" w:rsidTr="008838C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66" w:type="dxa"/>
            <w:vAlign w:val="center"/>
          </w:tcPr>
          <w:p w14:paraId="7D3B8302" w14:textId="6F847D2B" w:rsidR="000D3652" w:rsidRDefault="000D3652" w:rsidP="005D6746">
            <w:pPr>
              <w:jc w:val="center"/>
            </w:pPr>
            <w:r>
              <w:t>500</w:t>
            </w:r>
          </w:p>
        </w:tc>
        <w:tc>
          <w:tcPr>
            <w:tcW w:w="2021" w:type="dxa"/>
            <w:vAlign w:val="center"/>
          </w:tcPr>
          <w:p w14:paraId="3BCDE46E" w14:textId="48C2CCA9" w:rsidR="000D3652" w:rsidRDefault="000D3652" w:rsidP="005D6746">
            <w:pPr>
              <w:jc w:val="center"/>
            </w:pPr>
            <w:r>
              <w:t>7000</w:t>
            </w:r>
          </w:p>
        </w:tc>
        <w:tc>
          <w:tcPr>
            <w:tcW w:w="1043" w:type="dxa"/>
            <w:vAlign w:val="center"/>
          </w:tcPr>
          <w:p w14:paraId="148F74A1" w14:textId="74325AEA" w:rsidR="000D3652" w:rsidRDefault="000D3652" w:rsidP="005D6746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7561115B" w14:textId="4AD6B5F3" w:rsidR="000D3652" w:rsidRDefault="000D3652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5DCEE102" w14:textId="2A0EF755" w:rsidR="000D3652" w:rsidRDefault="000D3652" w:rsidP="005D6746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21C3690B" w14:textId="1B33395E" w:rsidR="000D3652" w:rsidRDefault="000D3652" w:rsidP="005D6746">
            <w:pPr>
              <w:jc w:val="center"/>
            </w:pPr>
            <w:r>
              <w:t>86.4%</w:t>
            </w:r>
          </w:p>
        </w:tc>
        <w:tc>
          <w:tcPr>
            <w:tcW w:w="2249" w:type="dxa"/>
          </w:tcPr>
          <w:p w14:paraId="1D31BDFA" w14:textId="172C9B8D" w:rsidR="000D3652" w:rsidRDefault="000D3652" w:rsidP="005D6746">
            <w:pPr>
              <w:jc w:val="center"/>
            </w:pPr>
            <w:r>
              <w:t>Cost gets down to 0.49755</w:t>
            </w:r>
          </w:p>
        </w:tc>
      </w:tr>
      <w:tr w:rsidR="005D6746" w14:paraId="152F1FE6" w14:textId="6A4F8426" w:rsidTr="008838C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66" w:type="dxa"/>
            <w:vAlign w:val="center"/>
          </w:tcPr>
          <w:p w14:paraId="73801EEB" w14:textId="4AC43F00" w:rsidR="005D6746" w:rsidRDefault="005D6746" w:rsidP="005D6746">
            <w:pPr>
              <w:jc w:val="center"/>
            </w:pPr>
            <w:r w:rsidRPr="00813D40">
              <w:t>700</w:t>
            </w:r>
          </w:p>
        </w:tc>
        <w:tc>
          <w:tcPr>
            <w:tcW w:w="2021" w:type="dxa"/>
            <w:vAlign w:val="center"/>
          </w:tcPr>
          <w:p w14:paraId="57A350F8" w14:textId="470FB829" w:rsidR="005D6746" w:rsidRDefault="005D6746" w:rsidP="005D6746">
            <w:pPr>
              <w:jc w:val="center"/>
            </w:pPr>
            <w:r>
              <w:t>6</w:t>
            </w:r>
            <w:r w:rsidRPr="00813D40">
              <w:t>000</w:t>
            </w:r>
          </w:p>
        </w:tc>
        <w:tc>
          <w:tcPr>
            <w:tcW w:w="1043" w:type="dxa"/>
            <w:vAlign w:val="center"/>
          </w:tcPr>
          <w:p w14:paraId="6CD4059E" w14:textId="2B3292B0" w:rsidR="005D6746" w:rsidRDefault="005D6746" w:rsidP="005D6746">
            <w:pPr>
              <w:jc w:val="center"/>
            </w:pPr>
            <w:r w:rsidRPr="00813D40">
              <w:t>10</w:t>
            </w:r>
            <w:r>
              <w:t>0</w:t>
            </w:r>
          </w:p>
        </w:tc>
        <w:tc>
          <w:tcPr>
            <w:tcW w:w="1622" w:type="dxa"/>
            <w:vAlign w:val="center"/>
          </w:tcPr>
          <w:p w14:paraId="71D8E2EF" w14:textId="7A67C48D" w:rsidR="005D6746" w:rsidRDefault="005D6746" w:rsidP="005D6746">
            <w:pPr>
              <w:jc w:val="center"/>
            </w:pPr>
            <w:r w:rsidRPr="00813D40">
              <w:t>0.0025</w:t>
            </w:r>
          </w:p>
        </w:tc>
        <w:tc>
          <w:tcPr>
            <w:tcW w:w="1725" w:type="dxa"/>
            <w:vAlign w:val="center"/>
          </w:tcPr>
          <w:p w14:paraId="380C94A6" w14:textId="79EC5546" w:rsidR="005D6746" w:rsidRDefault="005D6746" w:rsidP="005D6746">
            <w:pPr>
              <w:jc w:val="center"/>
            </w:pPr>
            <w:r w:rsidRPr="00813D40">
              <w:t>300</w:t>
            </w:r>
          </w:p>
        </w:tc>
        <w:tc>
          <w:tcPr>
            <w:tcW w:w="1154" w:type="dxa"/>
            <w:vAlign w:val="center"/>
          </w:tcPr>
          <w:p w14:paraId="47460C48" w14:textId="4118D2EA" w:rsidR="005D6746" w:rsidRDefault="005D6746" w:rsidP="005D6746">
            <w:pPr>
              <w:jc w:val="center"/>
            </w:pPr>
            <w:r w:rsidRPr="00813D40">
              <w:t>%</w:t>
            </w:r>
          </w:p>
        </w:tc>
        <w:tc>
          <w:tcPr>
            <w:tcW w:w="2249" w:type="dxa"/>
            <w:vAlign w:val="center"/>
          </w:tcPr>
          <w:p w14:paraId="078D96CD" w14:textId="5840C157" w:rsidR="005D6746" w:rsidRDefault="005D6746" w:rsidP="005D6746">
            <w:pPr>
              <w:jc w:val="center"/>
            </w:pPr>
          </w:p>
        </w:tc>
      </w:tr>
      <w:tr w:rsidR="005D6746" w14:paraId="1627318B" w14:textId="4FAD0ED9" w:rsidTr="008838C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66" w:type="dxa"/>
            <w:vAlign w:val="center"/>
          </w:tcPr>
          <w:p w14:paraId="0AE1DEA6" w14:textId="30B93569" w:rsidR="005D6746" w:rsidRDefault="005D6746" w:rsidP="005D6746">
            <w:pPr>
              <w:jc w:val="center"/>
            </w:pPr>
            <w:r>
              <w:t>5</w:t>
            </w:r>
            <w:r w:rsidRPr="00813D40">
              <w:t>00</w:t>
            </w:r>
          </w:p>
        </w:tc>
        <w:tc>
          <w:tcPr>
            <w:tcW w:w="2021" w:type="dxa"/>
            <w:vAlign w:val="center"/>
          </w:tcPr>
          <w:p w14:paraId="2A466216" w14:textId="02454C80" w:rsidR="005D6746" w:rsidRDefault="005D6746" w:rsidP="005D6746">
            <w:pPr>
              <w:jc w:val="center"/>
            </w:pPr>
            <w:r>
              <w:t>6</w:t>
            </w:r>
            <w:r w:rsidRPr="00813D40">
              <w:t>000</w:t>
            </w:r>
          </w:p>
        </w:tc>
        <w:tc>
          <w:tcPr>
            <w:tcW w:w="1043" w:type="dxa"/>
            <w:vAlign w:val="center"/>
          </w:tcPr>
          <w:p w14:paraId="061F0D8E" w14:textId="379487B8" w:rsidR="005D6746" w:rsidRDefault="005D6746" w:rsidP="005D6746">
            <w:pPr>
              <w:jc w:val="center"/>
            </w:pPr>
            <w:r w:rsidRPr="00813D40">
              <w:t>10</w:t>
            </w:r>
            <w:r>
              <w:t>0</w:t>
            </w:r>
          </w:p>
        </w:tc>
        <w:tc>
          <w:tcPr>
            <w:tcW w:w="1622" w:type="dxa"/>
            <w:vAlign w:val="center"/>
          </w:tcPr>
          <w:p w14:paraId="0DA7DD2B" w14:textId="582760AE" w:rsidR="005D6746" w:rsidRDefault="005D6746" w:rsidP="005D6746">
            <w:pPr>
              <w:jc w:val="center"/>
            </w:pPr>
            <w:r w:rsidRPr="00813D40">
              <w:t>0.0025</w:t>
            </w:r>
          </w:p>
        </w:tc>
        <w:tc>
          <w:tcPr>
            <w:tcW w:w="1725" w:type="dxa"/>
            <w:vAlign w:val="center"/>
          </w:tcPr>
          <w:p w14:paraId="7A5F090D" w14:textId="79B4E4F3" w:rsidR="005D6746" w:rsidRDefault="005D6746" w:rsidP="005D6746">
            <w:pPr>
              <w:jc w:val="center"/>
            </w:pPr>
            <w:r w:rsidRPr="00813D40">
              <w:t>300</w:t>
            </w:r>
          </w:p>
        </w:tc>
        <w:tc>
          <w:tcPr>
            <w:tcW w:w="1154" w:type="dxa"/>
            <w:vAlign w:val="center"/>
          </w:tcPr>
          <w:p w14:paraId="0C0E4BC9" w14:textId="2612ECBE" w:rsidR="005D6746" w:rsidRDefault="00D6779D" w:rsidP="005D6746">
            <w:pPr>
              <w:jc w:val="center"/>
            </w:pPr>
            <w:r>
              <w:t>86</w:t>
            </w:r>
            <w:r w:rsidR="005D6746" w:rsidRPr="00813D40">
              <w:t>%</w:t>
            </w:r>
          </w:p>
        </w:tc>
        <w:tc>
          <w:tcPr>
            <w:tcW w:w="2249" w:type="dxa"/>
          </w:tcPr>
          <w:p w14:paraId="3D1F7F29" w14:textId="250149D0" w:rsidR="005D6746" w:rsidRDefault="00B35DD3" w:rsidP="005D6746">
            <w:pPr>
              <w:jc w:val="center"/>
            </w:pPr>
            <w:r>
              <w:t>Cost gets down to 0.1612</w:t>
            </w:r>
          </w:p>
        </w:tc>
      </w:tr>
      <w:tr w:rsidR="005D6746" w14:paraId="3E52E728" w14:textId="1D82E29D" w:rsidTr="008838C7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166" w:type="dxa"/>
            <w:vAlign w:val="center"/>
          </w:tcPr>
          <w:p w14:paraId="36E30566" w14:textId="5EF7E512" w:rsidR="005D6746" w:rsidRDefault="005D6746" w:rsidP="005D6746">
            <w:pPr>
              <w:jc w:val="center"/>
            </w:pPr>
            <w:r w:rsidRPr="00813D40">
              <w:t>700</w:t>
            </w:r>
          </w:p>
        </w:tc>
        <w:tc>
          <w:tcPr>
            <w:tcW w:w="2021" w:type="dxa"/>
            <w:vAlign w:val="center"/>
          </w:tcPr>
          <w:p w14:paraId="1E1147E4" w14:textId="02275C48" w:rsidR="005D6746" w:rsidRDefault="005D6746" w:rsidP="005D6746">
            <w:pPr>
              <w:jc w:val="center"/>
            </w:pPr>
            <w:r>
              <w:t>5</w:t>
            </w:r>
            <w:r w:rsidRPr="00813D40">
              <w:t>000</w:t>
            </w:r>
          </w:p>
        </w:tc>
        <w:tc>
          <w:tcPr>
            <w:tcW w:w="1043" w:type="dxa"/>
            <w:vAlign w:val="center"/>
          </w:tcPr>
          <w:p w14:paraId="21E7B018" w14:textId="2E5F825C" w:rsidR="005D6746" w:rsidRDefault="005D6746" w:rsidP="005D6746">
            <w:pPr>
              <w:jc w:val="center"/>
            </w:pPr>
            <w:r w:rsidRPr="00813D40">
              <w:t>10</w:t>
            </w:r>
            <w:r>
              <w:t>0</w:t>
            </w:r>
          </w:p>
        </w:tc>
        <w:tc>
          <w:tcPr>
            <w:tcW w:w="1622" w:type="dxa"/>
            <w:vAlign w:val="center"/>
          </w:tcPr>
          <w:p w14:paraId="2B799D61" w14:textId="2118D1B9" w:rsidR="005D6746" w:rsidRDefault="005D6746" w:rsidP="005D6746">
            <w:pPr>
              <w:jc w:val="center"/>
            </w:pPr>
            <w:r w:rsidRPr="00813D40">
              <w:t>0.0025</w:t>
            </w:r>
          </w:p>
        </w:tc>
        <w:tc>
          <w:tcPr>
            <w:tcW w:w="1725" w:type="dxa"/>
            <w:vAlign w:val="center"/>
          </w:tcPr>
          <w:p w14:paraId="480D3A0A" w14:textId="503278ED" w:rsidR="005D6746" w:rsidRDefault="005D6746" w:rsidP="005D6746">
            <w:pPr>
              <w:jc w:val="center"/>
            </w:pPr>
            <w:r w:rsidRPr="00813D40">
              <w:t>300</w:t>
            </w:r>
          </w:p>
        </w:tc>
        <w:tc>
          <w:tcPr>
            <w:tcW w:w="1154" w:type="dxa"/>
            <w:vAlign w:val="center"/>
          </w:tcPr>
          <w:p w14:paraId="3D96868F" w14:textId="65FB2E34" w:rsidR="005D6746" w:rsidRDefault="00100BF5" w:rsidP="005D6746">
            <w:pPr>
              <w:jc w:val="center"/>
            </w:pPr>
            <w:r>
              <w:t>86</w:t>
            </w:r>
            <w:r w:rsidR="005D6746" w:rsidRPr="00813D40">
              <w:t>%</w:t>
            </w:r>
          </w:p>
        </w:tc>
        <w:tc>
          <w:tcPr>
            <w:tcW w:w="2249" w:type="dxa"/>
          </w:tcPr>
          <w:p w14:paraId="413C75EE" w14:textId="145C8CE9" w:rsidR="005D6746" w:rsidRDefault="005D6746" w:rsidP="005D6746">
            <w:pPr>
              <w:jc w:val="center"/>
            </w:pPr>
          </w:p>
        </w:tc>
      </w:tr>
      <w:tr w:rsidR="005D6746" w14:paraId="6D68A49A" w14:textId="6678F68D" w:rsidTr="008838C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66" w:type="dxa"/>
            <w:vAlign w:val="center"/>
          </w:tcPr>
          <w:p w14:paraId="391ECB43" w14:textId="6ED6A6AE" w:rsidR="005D6746" w:rsidRDefault="005D6746" w:rsidP="005D6746">
            <w:pPr>
              <w:jc w:val="center"/>
            </w:pPr>
            <w:r>
              <w:t>5</w:t>
            </w:r>
            <w:r w:rsidRPr="00813D40">
              <w:t>00</w:t>
            </w:r>
          </w:p>
        </w:tc>
        <w:tc>
          <w:tcPr>
            <w:tcW w:w="2021" w:type="dxa"/>
            <w:vAlign w:val="center"/>
          </w:tcPr>
          <w:p w14:paraId="58B9E86D" w14:textId="537638DF" w:rsidR="005D6746" w:rsidRDefault="005D6746" w:rsidP="005D6746">
            <w:pPr>
              <w:jc w:val="center"/>
            </w:pPr>
            <w:r>
              <w:t>5</w:t>
            </w:r>
            <w:r w:rsidRPr="00813D40">
              <w:t>000</w:t>
            </w:r>
          </w:p>
        </w:tc>
        <w:tc>
          <w:tcPr>
            <w:tcW w:w="1043" w:type="dxa"/>
            <w:vAlign w:val="center"/>
          </w:tcPr>
          <w:p w14:paraId="40FE091F" w14:textId="1CE3C084" w:rsidR="005D6746" w:rsidRDefault="005D6746" w:rsidP="005D6746">
            <w:pPr>
              <w:jc w:val="center"/>
            </w:pPr>
            <w:r w:rsidRPr="00813D40">
              <w:t>10</w:t>
            </w:r>
            <w:r>
              <w:t>0</w:t>
            </w:r>
          </w:p>
        </w:tc>
        <w:tc>
          <w:tcPr>
            <w:tcW w:w="1622" w:type="dxa"/>
            <w:vAlign w:val="center"/>
          </w:tcPr>
          <w:p w14:paraId="75B8EB5E" w14:textId="685D5BDF" w:rsidR="005D6746" w:rsidRDefault="005D6746" w:rsidP="005D6746">
            <w:pPr>
              <w:jc w:val="center"/>
            </w:pPr>
            <w:r w:rsidRPr="00813D40">
              <w:t>0.0025</w:t>
            </w:r>
          </w:p>
        </w:tc>
        <w:tc>
          <w:tcPr>
            <w:tcW w:w="1725" w:type="dxa"/>
            <w:vAlign w:val="center"/>
          </w:tcPr>
          <w:p w14:paraId="7789F362" w14:textId="609A64A2" w:rsidR="005D6746" w:rsidRDefault="005D6746" w:rsidP="005D6746">
            <w:pPr>
              <w:jc w:val="center"/>
            </w:pPr>
            <w:r w:rsidRPr="00813D40">
              <w:t>300</w:t>
            </w:r>
          </w:p>
        </w:tc>
        <w:tc>
          <w:tcPr>
            <w:tcW w:w="1154" w:type="dxa"/>
            <w:vAlign w:val="center"/>
          </w:tcPr>
          <w:p w14:paraId="6BC03748" w14:textId="1E1386E7" w:rsidR="005D6746" w:rsidRDefault="005D6746" w:rsidP="005D6746">
            <w:pPr>
              <w:jc w:val="center"/>
            </w:pPr>
            <w:r w:rsidRPr="00813D40">
              <w:t>%</w:t>
            </w:r>
          </w:p>
        </w:tc>
        <w:tc>
          <w:tcPr>
            <w:tcW w:w="2249" w:type="dxa"/>
          </w:tcPr>
          <w:p w14:paraId="49977DED" w14:textId="35BB412D" w:rsidR="005D6746" w:rsidRDefault="005D6746" w:rsidP="005D6746">
            <w:pPr>
              <w:jc w:val="center"/>
            </w:pPr>
          </w:p>
        </w:tc>
      </w:tr>
      <w:tr w:rsidR="005D6746" w14:paraId="1E4B2F39" w14:textId="6149BEC9" w:rsidTr="008838C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66" w:type="dxa"/>
            <w:vAlign w:val="center"/>
          </w:tcPr>
          <w:p w14:paraId="52017DFD" w14:textId="11F63CDF" w:rsidR="005D6746" w:rsidRDefault="005D6746" w:rsidP="005D6746">
            <w:pPr>
              <w:jc w:val="center"/>
            </w:pPr>
            <w:r>
              <w:t>3</w:t>
            </w:r>
            <w:r w:rsidRPr="00813D40">
              <w:t>00</w:t>
            </w:r>
          </w:p>
        </w:tc>
        <w:tc>
          <w:tcPr>
            <w:tcW w:w="2021" w:type="dxa"/>
            <w:vAlign w:val="center"/>
          </w:tcPr>
          <w:p w14:paraId="7E4C5C14" w14:textId="3962FA3D" w:rsidR="005D6746" w:rsidRDefault="005D6746" w:rsidP="005D6746">
            <w:pPr>
              <w:jc w:val="center"/>
            </w:pPr>
            <w:r>
              <w:t>5</w:t>
            </w:r>
            <w:r w:rsidRPr="00813D40">
              <w:t>000</w:t>
            </w:r>
          </w:p>
        </w:tc>
        <w:tc>
          <w:tcPr>
            <w:tcW w:w="1043" w:type="dxa"/>
            <w:vAlign w:val="center"/>
          </w:tcPr>
          <w:p w14:paraId="7642B605" w14:textId="2526BF4B" w:rsidR="005D6746" w:rsidRDefault="005D6746" w:rsidP="005D6746">
            <w:pPr>
              <w:jc w:val="center"/>
            </w:pPr>
            <w:r w:rsidRPr="00813D40">
              <w:t>10</w:t>
            </w:r>
            <w:r>
              <w:t>0</w:t>
            </w:r>
          </w:p>
        </w:tc>
        <w:tc>
          <w:tcPr>
            <w:tcW w:w="1622" w:type="dxa"/>
            <w:vAlign w:val="center"/>
          </w:tcPr>
          <w:p w14:paraId="4C3077CC" w14:textId="5A855E83" w:rsidR="005D6746" w:rsidRDefault="005D6746" w:rsidP="005D6746">
            <w:pPr>
              <w:jc w:val="center"/>
            </w:pPr>
            <w:r w:rsidRPr="00813D40">
              <w:t>0.0025</w:t>
            </w:r>
          </w:p>
        </w:tc>
        <w:tc>
          <w:tcPr>
            <w:tcW w:w="1725" w:type="dxa"/>
            <w:vAlign w:val="center"/>
          </w:tcPr>
          <w:p w14:paraId="7EDCF714" w14:textId="49879F41" w:rsidR="005D6746" w:rsidRDefault="005D6746" w:rsidP="005D6746">
            <w:pPr>
              <w:jc w:val="center"/>
            </w:pPr>
            <w:r w:rsidRPr="00813D40">
              <w:t>300</w:t>
            </w:r>
          </w:p>
        </w:tc>
        <w:tc>
          <w:tcPr>
            <w:tcW w:w="1154" w:type="dxa"/>
            <w:vAlign w:val="center"/>
          </w:tcPr>
          <w:p w14:paraId="4245ECFF" w14:textId="72F56E61" w:rsidR="005D6746" w:rsidRDefault="005D6746" w:rsidP="005D6746">
            <w:pPr>
              <w:jc w:val="center"/>
            </w:pPr>
            <w:r w:rsidRPr="00813D40">
              <w:t>%</w:t>
            </w:r>
          </w:p>
        </w:tc>
        <w:tc>
          <w:tcPr>
            <w:tcW w:w="2249" w:type="dxa"/>
          </w:tcPr>
          <w:p w14:paraId="65291DCC" w14:textId="0DC4643B" w:rsidR="005D6746" w:rsidRDefault="005D6746" w:rsidP="005D6746">
            <w:pPr>
              <w:jc w:val="center"/>
            </w:pPr>
          </w:p>
        </w:tc>
      </w:tr>
      <w:tr w:rsidR="005D6746" w14:paraId="22076783" w14:textId="49AF3208" w:rsidTr="008838C7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166" w:type="dxa"/>
            <w:vAlign w:val="center"/>
          </w:tcPr>
          <w:p w14:paraId="7DA79B8D" w14:textId="35575994" w:rsidR="005D6746" w:rsidRDefault="005D6746" w:rsidP="005D6746">
            <w:pPr>
              <w:jc w:val="center"/>
            </w:pPr>
            <w:r w:rsidRPr="00813D40">
              <w:lastRenderedPageBreak/>
              <w:t>700</w:t>
            </w:r>
          </w:p>
        </w:tc>
        <w:tc>
          <w:tcPr>
            <w:tcW w:w="2021" w:type="dxa"/>
            <w:vAlign w:val="center"/>
          </w:tcPr>
          <w:p w14:paraId="750C04EE" w14:textId="0FA94319" w:rsidR="005D6746" w:rsidRDefault="00C704FC" w:rsidP="005D6746">
            <w:pPr>
              <w:jc w:val="center"/>
            </w:pPr>
            <w:r>
              <w:t>6</w:t>
            </w:r>
            <w:r w:rsidR="005D6746" w:rsidRPr="00813D40">
              <w:t>000</w:t>
            </w:r>
          </w:p>
        </w:tc>
        <w:tc>
          <w:tcPr>
            <w:tcW w:w="1043" w:type="dxa"/>
            <w:vAlign w:val="center"/>
          </w:tcPr>
          <w:p w14:paraId="7FC66B3E" w14:textId="6B2C6647" w:rsidR="005D6746" w:rsidRDefault="005D6746" w:rsidP="005D6746">
            <w:pPr>
              <w:jc w:val="center"/>
            </w:pPr>
            <w:r w:rsidRPr="00813D40">
              <w:t>10</w:t>
            </w:r>
            <w:r>
              <w:t>0</w:t>
            </w:r>
          </w:p>
        </w:tc>
        <w:tc>
          <w:tcPr>
            <w:tcW w:w="1622" w:type="dxa"/>
            <w:vAlign w:val="center"/>
          </w:tcPr>
          <w:p w14:paraId="0C53F615" w14:textId="5FCABB9C" w:rsidR="005D6746" w:rsidRDefault="005D6746" w:rsidP="005D6746">
            <w:pPr>
              <w:jc w:val="center"/>
            </w:pPr>
            <w:r w:rsidRPr="00813D40">
              <w:t>0.00</w:t>
            </w:r>
            <w:r>
              <w:t>125</w:t>
            </w:r>
          </w:p>
        </w:tc>
        <w:tc>
          <w:tcPr>
            <w:tcW w:w="1725" w:type="dxa"/>
            <w:vAlign w:val="center"/>
          </w:tcPr>
          <w:p w14:paraId="74165CA7" w14:textId="78F4FA1C" w:rsidR="005D6746" w:rsidRDefault="005D6746" w:rsidP="005D6746">
            <w:pPr>
              <w:jc w:val="center"/>
            </w:pPr>
            <w:r w:rsidRPr="00813D40">
              <w:t>300</w:t>
            </w:r>
          </w:p>
        </w:tc>
        <w:tc>
          <w:tcPr>
            <w:tcW w:w="1154" w:type="dxa"/>
            <w:vAlign w:val="center"/>
          </w:tcPr>
          <w:p w14:paraId="0B53BADD" w14:textId="692BF802" w:rsidR="005D6746" w:rsidRDefault="005D6746" w:rsidP="005D6746">
            <w:pPr>
              <w:jc w:val="center"/>
            </w:pPr>
            <w:r w:rsidRPr="00813D40">
              <w:t>%</w:t>
            </w:r>
          </w:p>
        </w:tc>
        <w:tc>
          <w:tcPr>
            <w:tcW w:w="2249" w:type="dxa"/>
          </w:tcPr>
          <w:p w14:paraId="611F310D" w14:textId="60B498B8" w:rsidR="005D6746" w:rsidRDefault="005D6746" w:rsidP="005D6746">
            <w:pPr>
              <w:jc w:val="center"/>
            </w:pPr>
          </w:p>
        </w:tc>
      </w:tr>
      <w:tr w:rsidR="005D6746" w14:paraId="0D854D9A" w14:textId="69EC0AF0" w:rsidTr="008838C7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1166" w:type="dxa"/>
            <w:vAlign w:val="center"/>
          </w:tcPr>
          <w:p w14:paraId="4B441277" w14:textId="56D65E09" w:rsidR="005D6746" w:rsidRDefault="005D6746" w:rsidP="005D6746">
            <w:pPr>
              <w:jc w:val="center"/>
            </w:pPr>
            <w:r>
              <w:t>5</w:t>
            </w:r>
            <w:r w:rsidRPr="00813D40">
              <w:t>00</w:t>
            </w:r>
          </w:p>
        </w:tc>
        <w:tc>
          <w:tcPr>
            <w:tcW w:w="2021" w:type="dxa"/>
            <w:vAlign w:val="center"/>
          </w:tcPr>
          <w:p w14:paraId="0B68A615" w14:textId="20E59ECE" w:rsidR="005D6746" w:rsidRDefault="00C704FC" w:rsidP="005D6746">
            <w:pPr>
              <w:jc w:val="center"/>
            </w:pPr>
            <w:r>
              <w:t>6</w:t>
            </w:r>
            <w:r w:rsidR="005D6746" w:rsidRPr="00813D40">
              <w:t>000</w:t>
            </w:r>
          </w:p>
        </w:tc>
        <w:tc>
          <w:tcPr>
            <w:tcW w:w="1043" w:type="dxa"/>
            <w:vAlign w:val="center"/>
          </w:tcPr>
          <w:p w14:paraId="766C7C9F" w14:textId="1EF173CD" w:rsidR="005D6746" w:rsidRDefault="005D6746" w:rsidP="005D6746">
            <w:pPr>
              <w:jc w:val="center"/>
            </w:pPr>
            <w:r w:rsidRPr="00813D40">
              <w:t>10</w:t>
            </w:r>
            <w:r>
              <w:t>0</w:t>
            </w:r>
          </w:p>
        </w:tc>
        <w:tc>
          <w:tcPr>
            <w:tcW w:w="1622" w:type="dxa"/>
            <w:vAlign w:val="center"/>
          </w:tcPr>
          <w:p w14:paraId="5894F123" w14:textId="49DEE082" w:rsidR="005D6746" w:rsidRDefault="005D6746" w:rsidP="005D6746">
            <w:pPr>
              <w:jc w:val="center"/>
            </w:pPr>
            <w:r>
              <w:t>0.00125</w:t>
            </w:r>
          </w:p>
        </w:tc>
        <w:tc>
          <w:tcPr>
            <w:tcW w:w="1725" w:type="dxa"/>
            <w:vAlign w:val="center"/>
          </w:tcPr>
          <w:p w14:paraId="0A41E0EB" w14:textId="4AEDF0ED" w:rsidR="005D6746" w:rsidRDefault="005D6746" w:rsidP="005D6746">
            <w:pPr>
              <w:jc w:val="center"/>
            </w:pPr>
            <w:r w:rsidRPr="00813D40">
              <w:t>300</w:t>
            </w:r>
          </w:p>
        </w:tc>
        <w:tc>
          <w:tcPr>
            <w:tcW w:w="1154" w:type="dxa"/>
            <w:vAlign w:val="center"/>
          </w:tcPr>
          <w:p w14:paraId="0FB57B0F" w14:textId="25408BD7" w:rsidR="005D6746" w:rsidRDefault="005D6746" w:rsidP="005D6746">
            <w:pPr>
              <w:jc w:val="center"/>
            </w:pPr>
            <w:r w:rsidRPr="00813D40">
              <w:t>%</w:t>
            </w:r>
          </w:p>
        </w:tc>
        <w:tc>
          <w:tcPr>
            <w:tcW w:w="2249" w:type="dxa"/>
          </w:tcPr>
          <w:p w14:paraId="1F6C8529" w14:textId="5AEB4B52" w:rsidR="005D6746" w:rsidRDefault="005D6746" w:rsidP="005D6746">
            <w:pPr>
              <w:jc w:val="center"/>
            </w:pPr>
          </w:p>
        </w:tc>
      </w:tr>
      <w:tr w:rsidR="005D6746" w14:paraId="17E14083" w14:textId="7FA8D5EA" w:rsidTr="008838C7">
        <w:tblPrEx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166" w:type="dxa"/>
          </w:tcPr>
          <w:p w14:paraId="445BFC0C" w14:textId="77777777" w:rsidR="005D6746" w:rsidRDefault="005D6746" w:rsidP="005D6746">
            <w:pPr>
              <w:jc w:val="center"/>
            </w:pPr>
          </w:p>
        </w:tc>
        <w:tc>
          <w:tcPr>
            <w:tcW w:w="2021" w:type="dxa"/>
          </w:tcPr>
          <w:p w14:paraId="0E4F8E71" w14:textId="77777777" w:rsidR="005D6746" w:rsidRDefault="005D6746" w:rsidP="005D6746">
            <w:pPr>
              <w:jc w:val="center"/>
            </w:pPr>
          </w:p>
        </w:tc>
        <w:tc>
          <w:tcPr>
            <w:tcW w:w="1043" w:type="dxa"/>
          </w:tcPr>
          <w:p w14:paraId="4D0E9DD9" w14:textId="370D24F5" w:rsidR="005D6746" w:rsidRDefault="005D6746" w:rsidP="005D6746">
            <w:pPr>
              <w:jc w:val="center"/>
            </w:pPr>
          </w:p>
        </w:tc>
        <w:tc>
          <w:tcPr>
            <w:tcW w:w="1622" w:type="dxa"/>
          </w:tcPr>
          <w:p w14:paraId="2818EE2E" w14:textId="6C7B30DE" w:rsidR="005D6746" w:rsidRDefault="005D6746" w:rsidP="005D6746">
            <w:pPr>
              <w:jc w:val="center"/>
            </w:pPr>
          </w:p>
        </w:tc>
        <w:tc>
          <w:tcPr>
            <w:tcW w:w="1725" w:type="dxa"/>
          </w:tcPr>
          <w:p w14:paraId="421ECA61" w14:textId="2B279201" w:rsidR="005D6746" w:rsidRDefault="005D6746" w:rsidP="005D6746">
            <w:pPr>
              <w:jc w:val="center"/>
            </w:pPr>
          </w:p>
        </w:tc>
        <w:tc>
          <w:tcPr>
            <w:tcW w:w="1154" w:type="dxa"/>
          </w:tcPr>
          <w:p w14:paraId="5ABE2C52" w14:textId="7A30EDC6" w:rsidR="005D6746" w:rsidRDefault="005D6746" w:rsidP="005D6746">
            <w:pPr>
              <w:jc w:val="center"/>
            </w:pPr>
          </w:p>
        </w:tc>
        <w:tc>
          <w:tcPr>
            <w:tcW w:w="2249" w:type="dxa"/>
          </w:tcPr>
          <w:p w14:paraId="0B23792F" w14:textId="395DB38E" w:rsidR="005D6746" w:rsidRDefault="005D6746" w:rsidP="005D6746">
            <w:pPr>
              <w:jc w:val="center"/>
            </w:pPr>
          </w:p>
        </w:tc>
      </w:tr>
      <w:tr w:rsidR="005D6746" w14:paraId="76C3E552" w14:textId="35737B14" w:rsidTr="008838C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166" w:type="dxa"/>
          </w:tcPr>
          <w:p w14:paraId="114A9F09" w14:textId="77777777" w:rsidR="005D6746" w:rsidRDefault="005D6746" w:rsidP="005D6746">
            <w:pPr>
              <w:jc w:val="center"/>
            </w:pPr>
          </w:p>
        </w:tc>
        <w:tc>
          <w:tcPr>
            <w:tcW w:w="2021" w:type="dxa"/>
          </w:tcPr>
          <w:p w14:paraId="4A853328" w14:textId="77777777" w:rsidR="005D6746" w:rsidRDefault="005D6746" w:rsidP="005D6746">
            <w:pPr>
              <w:jc w:val="center"/>
            </w:pPr>
          </w:p>
        </w:tc>
        <w:tc>
          <w:tcPr>
            <w:tcW w:w="1043" w:type="dxa"/>
          </w:tcPr>
          <w:p w14:paraId="38936231" w14:textId="6D860BF2" w:rsidR="005D6746" w:rsidRDefault="005D6746" w:rsidP="005D6746">
            <w:pPr>
              <w:jc w:val="center"/>
            </w:pPr>
          </w:p>
        </w:tc>
        <w:tc>
          <w:tcPr>
            <w:tcW w:w="1622" w:type="dxa"/>
          </w:tcPr>
          <w:p w14:paraId="5B428D8E" w14:textId="74533E8B" w:rsidR="005D6746" w:rsidRDefault="005D6746" w:rsidP="005D6746">
            <w:pPr>
              <w:jc w:val="center"/>
            </w:pPr>
          </w:p>
        </w:tc>
        <w:tc>
          <w:tcPr>
            <w:tcW w:w="1725" w:type="dxa"/>
          </w:tcPr>
          <w:p w14:paraId="13BCB64A" w14:textId="3DFAD823" w:rsidR="005D6746" w:rsidRDefault="005D6746" w:rsidP="005D6746">
            <w:pPr>
              <w:jc w:val="center"/>
            </w:pPr>
          </w:p>
        </w:tc>
        <w:tc>
          <w:tcPr>
            <w:tcW w:w="1154" w:type="dxa"/>
          </w:tcPr>
          <w:p w14:paraId="661592EB" w14:textId="1E50904E" w:rsidR="005D6746" w:rsidRDefault="005D6746" w:rsidP="005D6746">
            <w:pPr>
              <w:jc w:val="center"/>
            </w:pPr>
          </w:p>
        </w:tc>
        <w:tc>
          <w:tcPr>
            <w:tcW w:w="2249" w:type="dxa"/>
          </w:tcPr>
          <w:p w14:paraId="2A457E4A" w14:textId="60F3050C" w:rsidR="005D6746" w:rsidRDefault="005D6746" w:rsidP="005D6746">
            <w:pPr>
              <w:jc w:val="center"/>
            </w:pPr>
          </w:p>
        </w:tc>
      </w:tr>
    </w:tbl>
    <w:p w14:paraId="5E92DF3C" w14:textId="77777777" w:rsidR="000D7DCF" w:rsidRDefault="000D7DCF" w:rsidP="000D7DCF">
      <w:pPr>
        <w:jc w:val="center"/>
      </w:pPr>
    </w:p>
    <w:p w14:paraId="77005AD0" w14:textId="77777777" w:rsidR="00A9386A" w:rsidRDefault="00A9386A" w:rsidP="000D7DCF">
      <w:pPr>
        <w:jc w:val="center"/>
      </w:pPr>
    </w:p>
    <w:p w14:paraId="09715788" w14:textId="11A5F97F" w:rsidR="00A760C8" w:rsidRDefault="00A760C8" w:rsidP="000D7DCF">
      <w:pPr>
        <w:jc w:val="center"/>
      </w:pPr>
      <w:r>
        <w:t>Different Running Configurations for LSTM</w:t>
      </w:r>
    </w:p>
    <w:p w14:paraId="7FECFD40" w14:textId="77777777" w:rsidR="00A9386A" w:rsidRDefault="00A9386A" w:rsidP="000D7DCF">
      <w:pPr>
        <w:jc w:val="center"/>
      </w:pP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1166"/>
        <w:gridCol w:w="2021"/>
        <w:gridCol w:w="1043"/>
        <w:gridCol w:w="1622"/>
        <w:gridCol w:w="1725"/>
        <w:gridCol w:w="1154"/>
        <w:gridCol w:w="2249"/>
      </w:tblGrid>
      <w:tr w:rsidR="00A9386A" w14:paraId="2118343B" w14:textId="77777777" w:rsidTr="00DF54D7">
        <w:tc>
          <w:tcPr>
            <w:tcW w:w="1166" w:type="dxa"/>
            <w:vAlign w:val="center"/>
          </w:tcPr>
          <w:p w14:paraId="63A8DF7C" w14:textId="77777777" w:rsidR="00A9386A" w:rsidRDefault="00A9386A" w:rsidP="00DF54D7">
            <w:pPr>
              <w:jc w:val="center"/>
            </w:pPr>
            <w:r>
              <w:t>Hidden</w:t>
            </w:r>
          </w:p>
        </w:tc>
        <w:tc>
          <w:tcPr>
            <w:tcW w:w="2021" w:type="dxa"/>
            <w:vAlign w:val="center"/>
          </w:tcPr>
          <w:p w14:paraId="6092970C" w14:textId="77777777" w:rsidR="00A9386A" w:rsidRDefault="00A9386A" w:rsidP="00DF54D7">
            <w:pPr>
              <w:jc w:val="center"/>
            </w:pPr>
            <w:r>
              <w:t>Vocabulary</w:t>
            </w:r>
          </w:p>
        </w:tc>
        <w:tc>
          <w:tcPr>
            <w:tcW w:w="1043" w:type="dxa"/>
            <w:vAlign w:val="center"/>
          </w:tcPr>
          <w:p w14:paraId="72B9A2FD" w14:textId="77777777" w:rsidR="00A9386A" w:rsidRDefault="00A9386A" w:rsidP="00DF54D7">
            <w:pPr>
              <w:jc w:val="center"/>
            </w:pPr>
            <w:r>
              <w:t>Epoch</w:t>
            </w:r>
          </w:p>
        </w:tc>
        <w:tc>
          <w:tcPr>
            <w:tcW w:w="1622" w:type="dxa"/>
            <w:vAlign w:val="center"/>
          </w:tcPr>
          <w:p w14:paraId="56AEB8DF" w14:textId="77777777" w:rsidR="00A9386A" w:rsidRDefault="00A9386A" w:rsidP="00DF54D7">
            <w:pPr>
              <w:jc w:val="center"/>
            </w:pPr>
            <w:r>
              <w:t>Learning rate</w:t>
            </w:r>
          </w:p>
        </w:tc>
        <w:tc>
          <w:tcPr>
            <w:tcW w:w="1725" w:type="dxa"/>
            <w:vAlign w:val="center"/>
          </w:tcPr>
          <w:p w14:paraId="07F731AF" w14:textId="77777777" w:rsidR="00A9386A" w:rsidRDefault="00A9386A" w:rsidP="00DF54D7">
            <w:pPr>
              <w:jc w:val="center"/>
            </w:pPr>
            <w:r>
              <w:t>Vector size</w:t>
            </w:r>
          </w:p>
        </w:tc>
        <w:tc>
          <w:tcPr>
            <w:tcW w:w="1154" w:type="dxa"/>
            <w:vAlign w:val="center"/>
          </w:tcPr>
          <w:p w14:paraId="3139C4EA" w14:textId="77777777" w:rsidR="00A9386A" w:rsidRDefault="00A9386A" w:rsidP="00DF54D7">
            <w:pPr>
              <w:jc w:val="center"/>
            </w:pPr>
            <w:r>
              <w:t>Accuracy</w:t>
            </w:r>
          </w:p>
        </w:tc>
        <w:tc>
          <w:tcPr>
            <w:tcW w:w="2249" w:type="dxa"/>
            <w:vAlign w:val="center"/>
          </w:tcPr>
          <w:p w14:paraId="104423A5" w14:textId="79A9A317" w:rsidR="00A9386A" w:rsidRDefault="00DF290D" w:rsidP="00DF54D7">
            <w:pPr>
              <w:jc w:val="center"/>
            </w:pPr>
            <w:r>
              <w:t>Accuracy_train</w:t>
            </w:r>
          </w:p>
        </w:tc>
      </w:tr>
      <w:tr w:rsidR="00A9386A" w14:paraId="4FB85B0F" w14:textId="77777777" w:rsidTr="00DF54D7">
        <w:tc>
          <w:tcPr>
            <w:tcW w:w="1166" w:type="dxa"/>
            <w:vAlign w:val="center"/>
          </w:tcPr>
          <w:p w14:paraId="38987342" w14:textId="0987FC92" w:rsidR="00A9386A" w:rsidRDefault="00A9386A" w:rsidP="00DF54D7">
            <w:pPr>
              <w:jc w:val="center"/>
            </w:pPr>
            <w:r>
              <w:t>100</w:t>
            </w:r>
          </w:p>
        </w:tc>
        <w:tc>
          <w:tcPr>
            <w:tcW w:w="2021" w:type="dxa"/>
            <w:vAlign w:val="center"/>
          </w:tcPr>
          <w:p w14:paraId="4B8A6AD1" w14:textId="40F116D9" w:rsidR="00A9386A" w:rsidRDefault="00A9386A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1830A47A" w14:textId="7C066A4E" w:rsidR="00A9386A" w:rsidRDefault="00A9386A" w:rsidP="00DF54D7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1D2299EA" w14:textId="1D292C9F" w:rsidR="00A9386A" w:rsidRDefault="00A9386A" w:rsidP="00DF54D7">
            <w:pPr>
              <w:jc w:val="center"/>
            </w:pPr>
            <w:r>
              <w:t>0.1</w:t>
            </w:r>
          </w:p>
        </w:tc>
        <w:tc>
          <w:tcPr>
            <w:tcW w:w="1725" w:type="dxa"/>
            <w:vAlign w:val="center"/>
          </w:tcPr>
          <w:p w14:paraId="53776552" w14:textId="4FA19405" w:rsidR="00A9386A" w:rsidRDefault="00A9386A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2676E74A" w14:textId="04B86FDE" w:rsidR="00A9386A" w:rsidRDefault="00A9386A" w:rsidP="00DF54D7">
            <w:pPr>
              <w:jc w:val="center"/>
            </w:pPr>
            <w:r>
              <w:t>84.55</w:t>
            </w:r>
          </w:p>
        </w:tc>
        <w:tc>
          <w:tcPr>
            <w:tcW w:w="2249" w:type="dxa"/>
            <w:vAlign w:val="center"/>
          </w:tcPr>
          <w:p w14:paraId="3A93B5F5" w14:textId="7BE29613" w:rsidR="00A9386A" w:rsidRDefault="00DF290D" w:rsidP="00DF54D7">
            <w:pPr>
              <w:jc w:val="center"/>
            </w:pPr>
            <w:r>
              <w:t>86.94</w:t>
            </w:r>
          </w:p>
        </w:tc>
      </w:tr>
      <w:tr w:rsidR="00EA6229" w14:paraId="5505504A" w14:textId="77777777" w:rsidTr="00DF54D7">
        <w:tc>
          <w:tcPr>
            <w:tcW w:w="1166" w:type="dxa"/>
            <w:vAlign w:val="center"/>
          </w:tcPr>
          <w:p w14:paraId="6E8A2D3B" w14:textId="182F2153" w:rsidR="00EA6229" w:rsidRDefault="00EA6229" w:rsidP="00DF54D7">
            <w:pPr>
              <w:jc w:val="center"/>
            </w:pPr>
            <w:r>
              <w:t>100</w:t>
            </w:r>
          </w:p>
        </w:tc>
        <w:tc>
          <w:tcPr>
            <w:tcW w:w="2021" w:type="dxa"/>
            <w:vAlign w:val="center"/>
          </w:tcPr>
          <w:p w14:paraId="45F62805" w14:textId="631E3455" w:rsidR="00EA6229" w:rsidRDefault="00EA6229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0F6A1DC3" w14:textId="18CA9026" w:rsidR="00EA6229" w:rsidRDefault="00EA6229" w:rsidP="00DF54D7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7504826D" w14:textId="2E08D188" w:rsidR="00EA6229" w:rsidRDefault="00EA6229" w:rsidP="00DF54D7">
            <w:pPr>
              <w:jc w:val="center"/>
            </w:pPr>
            <w:r>
              <w:t>0.2</w:t>
            </w:r>
          </w:p>
        </w:tc>
        <w:tc>
          <w:tcPr>
            <w:tcW w:w="1725" w:type="dxa"/>
            <w:vAlign w:val="center"/>
          </w:tcPr>
          <w:p w14:paraId="490C7F77" w14:textId="235B0C13" w:rsidR="00EA6229" w:rsidRDefault="00EA6229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7F82D969" w14:textId="76EAFB2F" w:rsidR="00EA6229" w:rsidRDefault="00EA6229" w:rsidP="00DF54D7">
            <w:pPr>
              <w:jc w:val="center"/>
            </w:pPr>
            <w:r>
              <w:t>84.03</w:t>
            </w:r>
          </w:p>
        </w:tc>
        <w:tc>
          <w:tcPr>
            <w:tcW w:w="2249" w:type="dxa"/>
            <w:vAlign w:val="center"/>
          </w:tcPr>
          <w:p w14:paraId="59DB8189" w14:textId="2FB32273" w:rsidR="00EA6229" w:rsidRDefault="00EA6229" w:rsidP="00DF54D7">
            <w:pPr>
              <w:jc w:val="center"/>
            </w:pPr>
            <w:r>
              <w:t>90.94</w:t>
            </w:r>
          </w:p>
        </w:tc>
      </w:tr>
      <w:tr w:rsidR="00EA6229" w14:paraId="710A9CD2" w14:textId="77777777" w:rsidTr="00DF54D7">
        <w:tc>
          <w:tcPr>
            <w:tcW w:w="1166" w:type="dxa"/>
            <w:vAlign w:val="center"/>
          </w:tcPr>
          <w:p w14:paraId="47E619D3" w14:textId="063D70AB" w:rsidR="00EA6229" w:rsidRDefault="00EA6229" w:rsidP="00DF54D7">
            <w:pPr>
              <w:jc w:val="center"/>
            </w:pPr>
            <w:r>
              <w:t>100</w:t>
            </w:r>
          </w:p>
        </w:tc>
        <w:tc>
          <w:tcPr>
            <w:tcW w:w="2021" w:type="dxa"/>
            <w:vAlign w:val="center"/>
          </w:tcPr>
          <w:p w14:paraId="61797F8E" w14:textId="7E181042" w:rsidR="00EA6229" w:rsidRDefault="00EA6229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0D1F4481" w14:textId="7C34A065" w:rsidR="00EA6229" w:rsidRDefault="00EA6229" w:rsidP="00DF54D7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0393BB25" w14:textId="09FA3C9A" w:rsidR="00EA6229" w:rsidRDefault="00EA6229" w:rsidP="00DF54D7">
            <w:pPr>
              <w:jc w:val="center"/>
            </w:pPr>
            <w:r>
              <w:t>0.3</w:t>
            </w:r>
          </w:p>
        </w:tc>
        <w:tc>
          <w:tcPr>
            <w:tcW w:w="1725" w:type="dxa"/>
            <w:vAlign w:val="center"/>
          </w:tcPr>
          <w:p w14:paraId="557F2958" w14:textId="5FF3A7CD" w:rsidR="00EA6229" w:rsidRDefault="00EA6229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0A6209EF" w14:textId="0727557B" w:rsidR="00EA6229" w:rsidRDefault="00950ED4" w:rsidP="00DF54D7">
            <w:pPr>
              <w:jc w:val="center"/>
            </w:pPr>
            <w:r>
              <w:t>83.19</w:t>
            </w:r>
          </w:p>
        </w:tc>
        <w:tc>
          <w:tcPr>
            <w:tcW w:w="2249" w:type="dxa"/>
            <w:vAlign w:val="center"/>
          </w:tcPr>
          <w:p w14:paraId="6E23DE0D" w14:textId="0B07087C" w:rsidR="00EA6229" w:rsidRDefault="00950ED4" w:rsidP="00DF54D7">
            <w:pPr>
              <w:jc w:val="center"/>
            </w:pPr>
            <w:r>
              <w:t>89.8</w:t>
            </w:r>
          </w:p>
        </w:tc>
      </w:tr>
      <w:tr w:rsidR="00DF54D7" w14:paraId="0D250431" w14:textId="77777777" w:rsidTr="00DF54D7">
        <w:tc>
          <w:tcPr>
            <w:tcW w:w="1166" w:type="dxa"/>
            <w:vAlign w:val="center"/>
          </w:tcPr>
          <w:p w14:paraId="3F2F071F" w14:textId="42C25F50" w:rsidR="00DF54D7" w:rsidRDefault="00DF54D7" w:rsidP="00DF54D7">
            <w:pPr>
              <w:jc w:val="center"/>
            </w:pPr>
            <w:r>
              <w:t>100</w:t>
            </w:r>
          </w:p>
        </w:tc>
        <w:tc>
          <w:tcPr>
            <w:tcW w:w="2021" w:type="dxa"/>
            <w:vAlign w:val="center"/>
          </w:tcPr>
          <w:p w14:paraId="0A30FA38" w14:textId="35CF4E5D" w:rsidR="00DF54D7" w:rsidRDefault="00DF54D7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13FBF48A" w14:textId="6CFE1881" w:rsidR="00DF54D7" w:rsidRDefault="00DF54D7" w:rsidP="00DF54D7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43E0FC78" w14:textId="6AFEFB15" w:rsidR="00DF54D7" w:rsidRDefault="00DF54D7" w:rsidP="00DF54D7">
            <w:pPr>
              <w:jc w:val="center"/>
            </w:pPr>
            <w:r>
              <w:t>0.08</w:t>
            </w:r>
          </w:p>
        </w:tc>
        <w:tc>
          <w:tcPr>
            <w:tcW w:w="1725" w:type="dxa"/>
            <w:vAlign w:val="center"/>
          </w:tcPr>
          <w:p w14:paraId="29425320" w14:textId="52F335F6" w:rsidR="00DF54D7" w:rsidRDefault="00DF54D7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707BA9B2" w14:textId="5769F668" w:rsidR="00DF54D7" w:rsidRDefault="00DF54D7" w:rsidP="00DF54D7">
            <w:pPr>
              <w:jc w:val="center"/>
            </w:pPr>
            <w:r>
              <w:t>84.45</w:t>
            </w:r>
          </w:p>
        </w:tc>
        <w:tc>
          <w:tcPr>
            <w:tcW w:w="2249" w:type="dxa"/>
            <w:vAlign w:val="center"/>
          </w:tcPr>
          <w:p w14:paraId="5329FEE9" w14:textId="171EDE08" w:rsidR="00DF54D7" w:rsidRDefault="00DF54D7" w:rsidP="00DF54D7">
            <w:pPr>
              <w:jc w:val="center"/>
            </w:pPr>
            <w:r>
              <w:t>85.84</w:t>
            </w:r>
          </w:p>
        </w:tc>
      </w:tr>
      <w:tr w:rsidR="00DF54D7" w14:paraId="1DCF9565" w14:textId="77777777" w:rsidTr="00DF54D7">
        <w:tc>
          <w:tcPr>
            <w:tcW w:w="1166" w:type="dxa"/>
            <w:vAlign w:val="center"/>
          </w:tcPr>
          <w:p w14:paraId="601E9395" w14:textId="5F7EED27" w:rsidR="00DF54D7" w:rsidRDefault="00EA0A10" w:rsidP="00DF54D7">
            <w:pPr>
              <w:jc w:val="center"/>
            </w:pPr>
            <w:r>
              <w:t>100</w:t>
            </w:r>
          </w:p>
        </w:tc>
        <w:tc>
          <w:tcPr>
            <w:tcW w:w="2021" w:type="dxa"/>
            <w:vAlign w:val="center"/>
          </w:tcPr>
          <w:p w14:paraId="1010956C" w14:textId="235CC817" w:rsidR="00DF54D7" w:rsidRDefault="00EA0A10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6740FEFD" w14:textId="3974D972" w:rsidR="00DF54D7" w:rsidRDefault="00EA0A10" w:rsidP="00DF54D7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438316F0" w14:textId="52C6C201" w:rsidR="00DF54D7" w:rsidRDefault="00EA0A10" w:rsidP="00DF54D7">
            <w:pPr>
              <w:jc w:val="center"/>
            </w:pPr>
            <w:r>
              <w:t>0.1</w:t>
            </w:r>
          </w:p>
        </w:tc>
        <w:tc>
          <w:tcPr>
            <w:tcW w:w="1725" w:type="dxa"/>
            <w:vAlign w:val="center"/>
          </w:tcPr>
          <w:p w14:paraId="1713C5AA" w14:textId="2E0D872B" w:rsidR="00DF54D7" w:rsidRDefault="00EA0A10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6C92C161" w14:textId="6885A085" w:rsidR="00DF54D7" w:rsidRDefault="00014AB3" w:rsidP="00DF54D7">
            <w:pPr>
              <w:jc w:val="center"/>
            </w:pPr>
            <w:r>
              <w:t>85.92</w:t>
            </w:r>
          </w:p>
        </w:tc>
        <w:tc>
          <w:tcPr>
            <w:tcW w:w="2249" w:type="dxa"/>
            <w:vAlign w:val="center"/>
          </w:tcPr>
          <w:p w14:paraId="55119009" w14:textId="696BFA5C" w:rsidR="00DF54D7" w:rsidRDefault="00014AB3" w:rsidP="00DF54D7">
            <w:pPr>
              <w:jc w:val="center"/>
            </w:pPr>
            <w:r>
              <w:t>93.64</w:t>
            </w:r>
          </w:p>
        </w:tc>
      </w:tr>
      <w:tr w:rsidR="00333FCD" w14:paraId="7572DFB3" w14:textId="77777777" w:rsidTr="00DF54D7">
        <w:tc>
          <w:tcPr>
            <w:tcW w:w="1166" w:type="dxa"/>
            <w:vAlign w:val="center"/>
          </w:tcPr>
          <w:p w14:paraId="3FA2FB4A" w14:textId="58073830" w:rsidR="00333FCD" w:rsidRDefault="00EA0A10" w:rsidP="00DF54D7">
            <w:pPr>
              <w:jc w:val="center"/>
            </w:pPr>
            <w:r>
              <w:t>100</w:t>
            </w:r>
          </w:p>
        </w:tc>
        <w:tc>
          <w:tcPr>
            <w:tcW w:w="2021" w:type="dxa"/>
            <w:vAlign w:val="center"/>
          </w:tcPr>
          <w:p w14:paraId="6A8F172E" w14:textId="280372CA" w:rsidR="00333FCD" w:rsidRDefault="00EA0A10" w:rsidP="00DF54D7">
            <w:pPr>
              <w:jc w:val="center"/>
            </w:pPr>
            <w:r>
              <w:t>6000</w:t>
            </w:r>
          </w:p>
        </w:tc>
        <w:tc>
          <w:tcPr>
            <w:tcW w:w="1043" w:type="dxa"/>
            <w:vAlign w:val="center"/>
          </w:tcPr>
          <w:p w14:paraId="0E791CA0" w14:textId="275771B2" w:rsidR="00333FCD" w:rsidRDefault="00EA0A10" w:rsidP="00DF54D7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574BE297" w14:textId="60B189FC" w:rsidR="00333FCD" w:rsidRDefault="00EA0A10" w:rsidP="00DF54D7">
            <w:pPr>
              <w:jc w:val="center"/>
            </w:pPr>
            <w:r>
              <w:t>0.1</w:t>
            </w:r>
          </w:p>
        </w:tc>
        <w:tc>
          <w:tcPr>
            <w:tcW w:w="1725" w:type="dxa"/>
            <w:vAlign w:val="center"/>
          </w:tcPr>
          <w:p w14:paraId="1540AB1A" w14:textId="16077DF6" w:rsidR="00333FCD" w:rsidRDefault="00EA0A10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6CF0BBAA" w14:textId="4C4386A6" w:rsidR="00333FCD" w:rsidRDefault="0089782E" w:rsidP="00DF54D7">
            <w:pPr>
              <w:jc w:val="center"/>
            </w:pPr>
            <w:r>
              <w:t>84.55</w:t>
            </w:r>
          </w:p>
        </w:tc>
        <w:tc>
          <w:tcPr>
            <w:tcW w:w="2249" w:type="dxa"/>
            <w:vAlign w:val="center"/>
          </w:tcPr>
          <w:p w14:paraId="6A5C63F0" w14:textId="55917422" w:rsidR="00333FCD" w:rsidRDefault="0089782E" w:rsidP="00DF54D7">
            <w:pPr>
              <w:jc w:val="center"/>
            </w:pPr>
            <w:r>
              <w:t>95.06</w:t>
            </w:r>
          </w:p>
        </w:tc>
      </w:tr>
      <w:tr w:rsidR="00EA0A10" w14:paraId="1044A141" w14:textId="77777777" w:rsidTr="00DF54D7">
        <w:tc>
          <w:tcPr>
            <w:tcW w:w="1166" w:type="dxa"/>
            <w:vAlign w:val="center"/>
          </w:tcPr>
          <w:p w14:paraId="52FCDD59" w14:textId="3BED4025" w:rsidR="00EA0A10" w:rsidRDefault="00103F80" w:rsidP="00DF54D7">
            <w:pPr>
              <w:jc w:val="center"/>
            </w:pPr>
            <w:r>
              <w:t>100</w:t>
            </w:r>
          </w:p>
        </w:tc>
        <w:tc>
          <w:tcPr>
            <w:tcW w:w="2021" w:type="dxa"/>
            <w:vAlign w:val="center"/>
          </w:tcPr>
          <w:p w14:paraId="49C47AF8" w14:textId="17C2A549" w:rsidR="00EA0A10" w:rsidRDefault="00103F80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11AE5B8E" w14:textId="214B8CD5" w:rsidR="00EA0A10" w:rsidRDefault="00103F80" w:rsidP="00DF54D7">
            <w:pPr>
              <w:jc w:val="center"/>
            </w:pPr>
            <w:r>
              <w:t>50</w:t>
            </w:r>
          </w:p>
        </w:tc>
        <w:tc>
          <w:tcPr>
            <w:tcW w:w="1622" w:type="dxa"/>
            <w:vAlign w:val="center"/>
          </w:tcPr>
          <w:p w14:paraId="68FB19CB" w14:textId="6A667A67" w:rsidR="00EA0A10" w:rsidRDefault="00103F80" w:rsidP="00DF54D7">
            <w:pPr>
              <w:jc w:val="center"/>
            </w:pPr>
            <w:r>
              <w:t>0.1</w:t>
            </w:r>
          </w:p>
        </w:tc>
        <w:tc>
          <w:tcPr>
            <w:tcW w:w="1725" w:type="dxa"/>
            <w:vAlign w:val="center"/>
          </w:tcPr>
          <w:p w14:paraId="04197E54" w14:textId="7872B601" w:rsidR="00EA0A10" w:rsidRDefault="00103F80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61102079" w14:textId="04761BF6" w:rsidR="00EA0A10" w:rsidRDefault="00EA0A10" w:rsidP="00DF54D7">
            <w:pPr>
              <w:jc w:val="center"/>
            </w:pPr>
          </w:p>
        </w:tc>
        <w:tc>
          <w:tcPr>
            <w:tcW w:w="2249" w:type="dxa"/>
            <w:vAlign w:val="center"/>
          </w:tcPr>
          <w:p w14:paraId="42BAB87E" w14:textId="4007C0A4" w:rsidR="00EA0A10" w:rsidRDefault="00EA0A10" w:rsidP="00DF54D7">
            <w:pPr>
              <w:jc w:val="center"/>
            </w:pPr>
          </w:p>
        </w:tc>
      </w:tr>
      <w:tr w:rsidR="00913097" w14:paraId="4B492796" w14:textId="77777777" w:rsidTr="00DF54D7">
        <w:tc>
          <w:tcPr>
            <w:tcW w:w="1166" w:type="dxa"/>
            <w:vAlign w:val="center"/>
          </w:tcPr>
          <w:p w14:paraId="13FB217E" w14:textId="4B845C4A" w:rsidR="00913097" w:rsidRDefault="00913097" w:rsidP="00DF54D7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24409D6A" w14:textId="009B3BB5" w:rsidR="00913097" w:rsidRDefault="00913097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5DE3BFA7" w14:textId="5E4E4274" w:rsidR="00913097" w:rsidRDefault="00913097" w:rsidP="00DF54D7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053C42D6" w14:textId="7B5842B7" w:rsidR="00913097" w:rsidRDefault="00913097" w:rsidP="00DF54D7">
            <w:pPr>
              <w:jc w:val="center"/>
            </w:pPr>
            <w:r>
              <w:t>0.1</w:t>
            </w:r>
          </w:p>
        </w:tc>
        <w:tc>
          <w:tcPr>
            <w:tcW w:w="1725" w:type="dxa"/>
            <w:vAlign w:val="center"/>
          </w:tcPr>
          <w:p w14:paraId="73DCC50F" w14:textId="04046557" w:rsidR="00913097" w:rsidRDefault="00913097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7780CEED" w14:textId="37B05BA6" w:rsidR="00913097" w:rsidRDefault="00913097" w:rsidP="00DF54D7">
            <w:pPr>
              <w:jc w:val="center"/>
            </w:pPr>
            <w:r>
              <w:t>85.39</w:t>
            </w:r>
          </w:p>
        </w:tc>
        <w:tc>
          <w:tcPr>
            <w:tcW w:w="2249" w:type="dxa"/>
            <w:vAlign w:val="center"/>
          </w:tcPr>
          <w:p w14:paraId="238F4B51" w14:textId="03B8CD1E" w:rsidR="00913097" w:rsidRDefault="00913097" w:rsidP="00DF54D7">
            <w:pPr>
              <w:jc w:val="center"/>
            </w:pPr>
            <w:r>
              <w:t>93.42</w:t>
            </w:r>
            <w:bookmarkStart w:id="0" w:name="_GoBack"/>
            <w:bookmarkEnd w:id="0"/>
          </w:p>
        </w:tc>
      </w:tr>
      <w:tr w:rsidR="00913097" w14:paraId="59FC1EC5" w14:textId="77777777" w:rsidTr="00DF54D7">
        <w:tc>
          <w:tcPr>
            <w:tcW w:w="1166" w:type="dxa"/>
            <w:vAlign w:val="center"/>
          </w:tcPr>
          <w:p w14:paraId="50807211" w14:textId="5BCF1015" w:rsidR="00913097" w:rsidRDefault="00913097" w:rsidP="00DF54D7">
            <w:pPr>
              <w:jc w:val="center"/>
            </w:pPr>
            <w:r>
              <w:t>300</w:t>
            </w:r>
          </w:p>
        </w:tc>
        <w:tc>
          <w:tcPr>
            <w:tcW w:w="2021" w:type="dxa"/>
            <w:vAlign w:val="center"/>
          </w:tcPr>
          <w:p w14:paraId="6AA4E870" w14:textId="31A8D311" w:rsidR="00913097" w:rsidRDefault="00913097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537610F7" w14:textId="34B5FA0F" w:rsidR="00913097" w:rsidRDefault="00913097" w:rsidP="00DF54D7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7375AC5E" w14:textId="4446E4D8" w:rsidR="00913097" w:rsidRDefault="00913097" w:rsidP="00DF54D7">
            <w:pPr>
              <w:jc w:val="center"/>
            </w:pPr>
            <w:r>
              <w:t>0.1</w:t>
            </w:r>
          </w:p>
        </w:tc>
        <w:tc>
          <w:tcPr>
            <w:tcW w:w="1725" w:type="dxa"/>
            <w:vAlign w:val="center"/>
          </w:tcPr>
          <w:p w14:paraId="04628DC9" w14:textId="6EC612AD" w:rsidR="00913097" w:rsidRDefault="00913097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53E60068" w14:textId="3FC75961" w:rsidR="00913097" w:rsidRDefault="00913097" w:rsidP="00DF54D7">
            <w:pPr>
              <w:jc w:val="center"/>
            </w:pPr>
            <w:r>
              <w:t>85.08</w:t>
            </w:r>
          </w:p>
        </w:tc>
        <w:tc>
          <w:tcPr>
            <w:tcW w:w="2249" w:type="dxa"/>
            <w:vAlign w:val="center"/>
          </w:tcPr>
          <w:p w14:paraId="39AA6BF3" w14:textId="5DBCB2AE" w:rsidR="00913097" w:rsidRDefault="00913097" w:rsidP="00DF54D7">
            <w:pPr>
              <w:jc w:val="center"/>
            </w:pPr>
            <w:r>
              <w:t>87.06</w:t>
            </w:r>
          </w:p>
        </w:tc>
      </w:tr>
      <w:tr w:rsidR="00913097" w14:paraId="3A0C6CFE" w14:textId="77777777" w:rsidTr="00DF54D7">
        <w:tc>
          <w:tcPr>
            <w:tcW w:w="1166" w:type="dxa"/>
            <w:vAlign w:val="center"/>
          </w:tcPr>
          <w:p w14:paraId="3928C666" w14:textId="2B1FB240" w:rsidR="00913097" w:rsidRDefault="00913097" w:rsidP="00DF54D7">
            <w:pPr>
              <w:jc w:val="center"/>
            </w:pPr>
            <w:r>
              <w:t>500</w:t>
            </w:r>
          </w:p>
        </w:tc>
        <w:tc>
          <w:tcPr>
            <w:tcW w:w="2021" w:type="dxa"/>
            <w:vAlign w:val="center"/>
          </w:tcPr>
          <w:p w14:paraId="6C501C0E" w14:textId="7A061072" w:rsidR="00913097" w:rsidRDefault="00913097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58513F98" w14:textId="55B1E564" w:rsidR="00913097" w:rsidRDefault="00913097" w:rsidP="00DF54D7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40018375" w14:textId="24BA1076" w:rsidR="00913097" w:rsidRDefault="00913097" w:rsidP="00DF54D7">
            <w:pPr>
              <w:jc w:val="center"/>
            </w:pPr>
            <w:r>
              <w:t>0.1</w:t>
            </w:r>
          </w:p>
        </w:tc>
        <w:tc>
          <w:tcPr>
            <w:tcW w:w="1725" w:type="dxa"/>
            <w:vAlign w:val="center"/>
          </w:tcPr>
          <w:p w14:paraId="151D0629" w14:textId="11163E42" w:rsidR="00913097" w:rsidRDefault="00913097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15820087" w14:textId="1D5F3715" w:rsidR="00913097" w:rsidRDefault="00913097" w:rsidP="00DF54D7">
            <w:pPr>
              <w:jc w:val="center"/>
            </w:pPr>
            <w:r>
              <w:t>84.55</w:t>
            </w:r>
          </w:p>
        </w:tc>
        <w:tc>
          <w:tcPr>
            <w:tcW w:w="2249" w:type="dxa"/>
            <w:vAlign w:val="center"/>
          </w:tcPr>
          <w:p w14:paraId="375B0646" w14:textId="68D0D095" w:rsidR="00913097" w:rsidRDefault="00913097" w:rsidP="00DF54D7">
            <w:pPr>
              <w:jc w:val="center"/>
            </w:pPr>
            <w:r>
              <w:t>87.5</w:t>
            </w:r>
          </w:p>
        </w:tc>
      </w:tr>
      <w:tr w:rsidR="00913097" w14:paraId="3753CA41" w14:textId="77777777" w:rsidTr="00DF54D7">
        <w:tc>
          <w:tcPr>
            <w:tcW w:w="1166" w:type="dxa"/>
            <w:vAlign w:val="center"/>
          </w:tcPr>
          <w:p w14:paraId="09BE23A5" w14:textId="2DDEC78F" w:rsidR="00913097" w:rsidRDefault="00913097" w:rsidP="00DF54D7">
            <w:pPr>
              <w:jc w:val="center"/>
            </w:pPr>
            <w:r>
              <w:t>700</w:t>
            </w:r>
          </w:p>
        </w:tc>
        <w:tc>
          <w:tcPr>
            <w:tcW w:w="2021" w:type="dxa"/>
            <w:vAlign w:val="center"/>
          </w:tcPr>
          <w:p w14:paraId="5E6A1C79" w14:textId="569A9436" w:rsidR="00913097" w:rsidRDefault="00913097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27D33C41" w14:textId="0334BE9A" w:rsidR="00913097" w:rsidRDefault="00913097" w:rsidP="00DF54D7">
            <w:pPr>
              <w:jc w:val="center"/>
            </w:pPr>
            <w:r>
              <w:t>10</w:t>
            </w:r>
          </w:p>
        </w:tc>
        <w:tc>
          <w:tcPr>
            <w:tcW w:w="1622" w:type="dxa"/>
            <w:vAlign w:val="center"/>
          </w:tcPr>
          <w:p w14:paraId="6DBB4B79" w14:textId="1980CB67" w:rsidR="00913097" w:rsidRDefault="00913097" w:rsidP="00DF54D7">
            <w:pPr>
              <w:jc w:val="center"/>
            </w:pPr>
            <w:r>
              <w:t>0.1</w:t>
            </w:r>
          </w:p>
        </w:tc>
        <w:tc>
          <w:tcPr>
            <w:tcW w:w="1725" w:type="dxa"/>
            <w:vAlign w:val="center"/>
          </w:tcPr>
          <w:p w14:paraId="454B5432" w14:textId="7D07DD66" w:rsidR="00913097" w:rsidRDefault="00913097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75E9EA16" w14:textId="31C57EA1" w:rsidR="00913097" w:rsidRDefault="00913097" w:rsidP="00DF54D7">
            <w:pPr>
              <w:jc w:val="center"/>
            </w:pPr>
            <w:r>
              <w:t>85.29</w:t>
            </w:r>
          </w:p>
        </w:tc>
        <w:tc>
          <w:tcPr>
            <w:tcW w:w="2249" w:type="dxa"/>
            <w:vAlign w:val="center"/>
          </w:tcPr>
          <w:p w14:paraId="29C64BB9" w14:textId="0097A19C" w:rsidR="00913097" w:rsidRDefault="00913097" w:rsidP="00DF54D7">
            <w:pPr>
              <w:jc w:val="center"/>
            </w:pPr>
            <w:r>
              <w:t>86.14</w:t>
            </w:r>
          </w:p>
        </w:tc>
      </w:tr>
      <w:tr w:rsidR="00913097" w14:paraId="076AA300" w14:textId="77777777" w:rsidTr="00DF54D7">
        <w:tc>
          <w:tcPr>
            <w:tcW w:w="1166" w:type="dxa"/>
            <w:vAlign w:val="center"/>
          </w:tcPr>
          <w:p w14:paraId="2482F57C" w14:textId="541F9D36" w:rsidR="00913097" w:rsidRDefault="00913097" w:rsidP="00DF54D7">
            <w:pPr>
              <w:jc w:val="center"/>
            </w:pPr>
            <w:r>
              <w:t>700</w:t>
            </w:r>
          </w:p>
        </w:tc>
        <w:tc>
          <w:tcPr>
            <w:tcW w:w="2021" w:type="dxa"/>
            <w:vAlign w:val="center"/>
          </w:tcPr>
          <w:p w14:paraId="4F104FAB" w14:textId="5BDEFBA8" w:rsidR="00913097" w:rsidRDefault="00913097" w:rsidP="00DF54D7">
            <w:pPr>
              <w:jc w:val="center"/>
            </w:pPr>
            <w:r>
              <w:t>5000</w:t>
            </w:r>
          </w:p>
        </w:tc>
        <w:tc>
          <w:tcPr>
            <w:tcW w:w="1043" w:type="dxa"/>
            <w:vAlign w:val="center"/>
          </w:tcPr>
          <w:p w14:paraId="3FCD20BF" w14:textId="14693593" w:rsidR="00913097" w:rsidRDefault="00913097" w:rsidP="00DF54D7">
            <w:pPr>
              <w:jc w:val="center"/>
            </w:pPr>
            <w:r>
              <w:t>20</w:t>
            </w:r>
          </w:p>
        </w:tc>
        <w:tc>
          <w:tcPr>
            <w:tcW w:w="1622" w:type="dxa"/>
            <w:vAlign w:val="center"/>
          </w:tcPr>
          <w:p w14:paraId="3B6E201F" w14:textId="2338FE34" w:rsidR="00913097" w:rsidRDefault="00913097" w:rsidP="00DF54D7">
            <w:pPr>
              <w:jc w:val="center"/>
            </w:pPr>
            <w:r>
              <w:t>0.1</w:t>
            </w:r>
          </w:p>
        </w:tc>
        <w:tc>
          <w:tcPr>
            <w:tcW w:w="1725" w:type="dxa"/>
            <w:vAlign w:val="center"/>
          </w:tcPr>
          <w:p w14:paraId="0AD30BD9" w14:textId="5C7CD466" w:rsidR="00913097" w:rsidRDefault="00913097" w:rsidP="00DF54D7">
            <w:pPr>
              <w:jc w:val="center"/>
            </w:pPr>
            <w:r>
              <w:t>300</w:t>
            </w:r>
          </w:p>
        </w:tc>
        <w:tc>
          <w:tcPr>
            <w:tcW w:w="1154" w:type="dxa"/>
            <w:vAlign w:val="center"/>
          </w:tcPr>
          <w:p w14:paraId="5D7A3B5A" w14:textId="4738CCE2" w:rsidR="00913097" w:rsidRDefault="00913097" w:rsidP="00DF54D7">
            <w:pPr>
              <w:jc w:val="center"/>
            </w:pPr>
          </w:p>
        </w:tc>
        <w:tc>
          <w:tcPr>
            <w:tcW w:w="2249" w:type="dxa"/>
            <w:vAlign w:val="center"/>
          </w:tcPr>
          <w:p w14:paraId="3543DC63" w14:textId="77777777" w:rsidR="00913097" w:rsidRDefault="00913097" w:rsidP="00DF54D7">
            <w:pPr>
              <w:jc w:val="center"/>
            </w:pPr>
          </w:p>
        </w:tc>
      </w:tr>
      <w:tr w:rsidR="00913097" w14:paraId="4B00BD92" w14:textId="77777777" w:rsidTr="00DF54D7">
        <w:tc>
          <w:tcPr>
            <w:tcW w:w="1166" w:type="dxa"/>
            <w:vAlign w:val="center"/>
          </w:tcPr>
          <w:p w14:paraId="20FBF318" w14:textId="3BADC3CC" w:rsidR="00913097" w:rsidRDefault="00913097" w:rsidP="00DF54D7">
            <w:pPr>
              <w:jc w:val="center"/>
            </w:pPr>
          </w:p>
        </w:tc>
        <w:tc>
          <w:tcPr>
            <w:tcW w:w="2021" w:type="dxa"/>
            <w:vAlign w:val="center"/>
          </w:tcPr>
          <w:p w14:paraId="7CA9AD1E" w14:textId="73EF3AC0" w:rsidR="00913097" w:rsidRDefault="00913097" w:rsidP="00DF54D7">
            <w:pPr>
              <w:jc w:val="center"/>
            </w:pPr>
          </w:p>
        </w:tc>
        <w:tc>
          <w:tcPr>
            <w:tcW w:w="1043" w:type="dxa"/>
            <w:vAlign w:val="center"/>
          </w:tcPr>
          <w:p w14:paraId="14634A18" w14:textId="0FC42C96" w:rsidR="00913097" w:rsidRDefault="00913097" w:rsidP="00DF54D7">
            <w:pPr>
              <w:jc w:val="center"/>
            </w:pPr>
          </w:p>
        </w:tc>
        <w:tc>
          <w:tcPr>
            <w:tcW w:w="1622" w:type="dxa"/>
            <w:vAlign w:val="center"/>
          </w:tcPr>
          <w:p w14:paraId="401E274D" w14:textId="066C9CB3" w:rsidR="00913097" w:rsidRDefault="00913097" w:rsidP="00DF54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5FD691BB" w14:textId="5041C698" w:rsidR="00913097" w:rsidRDefault="00913097" w:rsidP="00DF54D7">
            <w:pPr>
              <w:jc w:val="center"/>
            </w:pPr>
          </w:p>
        </w:tc>
        <w:tc>
          <w:tcPr>
            <w:tcW w:w="1154" w:type="dxa"/>
            <w:vAlign w:val="center"/>
          </w:tcPr>
          <w:p w14:paraId="45A1AE31" w14:textId="3D57115C" w:rsidR="00913097" w:rsidRDefault="00913097" w:rsidP="00DF54D7">
            <w:pPr>
              <w:jc w:val="center"/>
            </w:pPr>
          </w:p>
        </w:tc>
        <w:tc>
          <w:tcPr>
            <w:tcW w:w="2249" w:type="dxa"/>
            <w:vAlign w:val="center"/>
          </w:tcPr>
          <w:p w14:paraId="66A45FEC" w14:textId="77777777" w:rsidR="00913097" w:rsidRDefault="00913097" w:rsidP="00DF54D7">
            <w:pPr>
              <w:jc w:val="center"/>
            </w:pPr>
          </w:p>
        </w:tc>
      </w:tr>
      <w:tr w:rsidR="00913097" w14:paraId="77F14DB1" w14:textId="77777777" w:rsidTr="00DF54D7">
        <w:tc>
          <w:tcPr>
            <w:tcW w:w="1166" w:type="dxa"/>
            <w:vAlign w:val="center"/>
          </w:tcPr>
          <w:p w14:paraId="767565E6" w14:textId="1D05FB57" w:rsidR="00913097" w:rsidRDefault="00913097" w:rsidP="00DF54D7">
            <w:pPr>
              <w:jc w:val="center"/>
            </w:pPr>
          </w:p>
        </w:tc>
        <w:tc>
          <w:tcPr>
            <w:tcW w:w="2021" w:type="dxa"/>
            <w:vAlign w:val="center"/>
          </w:tcPr>
          <w:p w14:paraId="10D31CEC" w14:textId="7D8972CC" w:rsidR="00913097" w:rsidRDefault="00913097" w:rsidP="00DF54D7">
            <w:pPr>
              <w:jc w:val="center"/>
            </w:pPr>
          </w:p>
        </w:tc>
        <w:tc>
          <w:tcPr>
            <w:tcW w:w="1043" w:type="dxa"/>
            <w:vAlign w:val="center"/>
          </w:tcPr>
          <w:p w14:paraId="0E0940A9" w14:textId="333B1B0C" w:rsidR="00913097" w:rsidRDefault="00913097" w:rsidP="00DF54D7">
            <w:pPr>
              <w:jc w:val="center"/>
            </w:pPr>
          </w:p>
        </w:tc>
        <w:tc>
          <w:tcPr>
            <w:tcW w:w="1622" w:type="dxa"/>
            <w:vAlign w:val="center"/>
          </w:tcPr>
          <w:p w14:paraId="14024C58" w14:textId="24C1A09B" w:rsidR="00913097" w:rsidRDefault="00913097" w:rsidP="00DF54D7">
            <w:pPr>
              <w:jc w:val="center"/>
            </w:pPr>
          </w:p>
        </w:tc>
        <w:tc>
          <w:tcPr>
            <w:tcW w:w="1725" w:type="dxa"/>
            <w:vAlign w:val="center"/>
          </w:tcPr>
          <w:p w14:paraId="3737813E" w14:textId="0CD6BA9C" w:rsidR="00913097" w:rsidRDefault="00913097" w:rsidP="00DF54D7">
            <w:pPr>
              <w:jc w:val="center"/>
            </w:pPr>
          </w:p>
        </w:tc>
        <w:tc>
          <w:tcPr>
            <w:tcW w:w="1154" w:type="dxa"/>
            <w:vAlign w:val="center"/>
          </w:tcPr>
          <w:p w14:paraId="676606FB" w14:textId="143D4041" w:rsidR="00913097" w:rsidRDefault="00913097" w:rsidP="00DF54D7">
            <w:pPr>
              <w:jc w:val="center"/>
            </w:pPr>
          </w:p>
        </w:tc>
        <w:tc>
          <w:tcPr>
            <w:tcW w:w="2249" w:type="dxa"/>
            <w:vAlign w:val="center"/>
          </w:tcPr>
          <w:p w14:paraId="5026B4C2" w14:textId="77777777" w:rsidR="00913097" w:rsidRDefault="00913097" w:rsidP="00DF54D7">
            <w:pPr>
              <w:jc w:val="center"/>
            </w:pPr>
          </w:p>
        </w:tc>
      </w:tr>
    </w:tbl>
    <w:p w14:paraId="41BC7C7B" w14:textId="77777777" w:rsidR="00A9386A" w:rsidRDefault="00A9386A" w:rsidP="000D7DCF">
      <w:pPr>
        <w:jc w:val="center"/>
      </w:pPr>
    </w:p>
    <w:p w14:paraId="451D32A9" w14:textId="1DB6E16C" w:rsidR="0022563E" w:rsidRDefault="0022563E" w:rsidP="0022563E">
      <w:r>
        <w:t>The difference between the results of LSTM and RNN is that LSTM seems more robust</w:t>
      </w:r>
      <w:r w:rsidR="002309B5">
        <w:t xml:space="preserve"> and reliable.</w:t>
      </w:r>
    </w:p>
    <w:sectPr w:rsidR="0022563E" w:rsidSect="002D10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CF"/>
    <w:rsid w:val="00014AB3"/>
    <w:rsid w:val="00085E83"/>
    <w:rsid w:val="000D3652"/>
    <w:rsid w:val="000D7DCF"/>
    <w:rsid w:val="000E37E0"/>
    <w:rsid w:val="000F4A5E"/>
    <w:rsid w:val="000F6D40"/>
    <w:rsid w:val="00100BF5"/>
    <w:rsid w:val="00103F80"/>
    <w:rsid w:val="00150B4D"/>
    <w:rsid w:val="001A36E3"/>
    <w:rsid w:val="001F1333"/>
    <w:rsid w:val="001F59DA"/>
    <w:rsid w:val="00206100"/>
    <w:rsid w:val="00220FAE"/>
    <w:rsid w:val="0022563E"/>
    <w:rsid w:val="002309B5"/>
    <w:rsid w:val="002870EC"/>
    <w:rsid w:val="002C01E8"/>
    <w:rsid w:val="002D10C5"/>
    <w:rsid w:val="002E27FC"/>
    <w:rsid w:val="002F5809"/>
    <w:rsid w:val="00333FCD"/>
    <w:rsid w:val="003B0559"/>
    <w:rsid w:val="00447FD8"/>
    <w:rsid w:val="004B483F"/>
    <w:rsid w:val="00507B81"/>
    <w:rsid w:val="005A0AA9"/>
    <w:rsid w:val="005D6746"/>
    <w:rsid w:val="005E00EC"/>
    <w:rsid w:val="0076194C"/>
    <w:rsid w:val="007B6206"/>
    <w:rsid w:val="00813D40"/>
    <w:rsid w:val="008649CC"/>
    <w:rsid w:val="008838C7"/>
    <w:rsid w:val="0089782E"/>
    <w:rsid w:val="008B5685"/>
    <w:rsid w:val="00913097"/>
    <w:rsid w:val="009441CF"/>
    <w:rsid w:val="00950ED4"/>
    <w:rsid w:val="009B191D"/>
    <w:rsid w:val="00A760C8"/>
    <w:rsid w:val="00A9386A"/>
    <w:rsid w:val="00AC3F16"/>
    <w:rsid w:val="00AE58B4"/>
    <w:rsid w:val="00B35DD3"/>
    <w:rsid w:val="00B5737A"/>
    <w:rsid w:val="00B62A5D"/>
    <w:rsid w:val="00B802F5"/>
    <w:rsid w:val="00BB2AB8"/>
    <w:rsid w:val="00BC1B8E"/>
    <w:rsid w:val="00BE0984"/>
    <w:rsid w:val="00C07931"/>
    <w:rsid w:val="00C704FC"/>
    <w:rsid w:val="00CC797E"/>
    <w:rsid w:val="00CE0A77"/>
    <w:rsid w:val="00CF1A1C"/>
    <w:rsid w:val="00D6779D"/>
    <w:rsid w:val="00D809A9"/>
    <w:rsid w:val="00DE518F"/>
    <w:rsid w:val="00DF290D"/>
    <w:rsid w:val="00DF54D7"/>
    <w:rsid w:val="00E376D0"/>
    <w:rsid w:val="00E55142"/>
    <w:rsid w:val="00E804A5"/>
    <w:rsid w:val="00EA0A10"/>
    <w:rsid w:val="00EA6229"/>
    <w:rsid w:val="00F96DBA"/>
    <w:rsid w:val="00FA20EE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060D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FDE9E-EE1B-B646-9FF8-D9966B3B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89</Words>
  <Characters>1649</Characters>
  <Application>Microsoft Macintosh Word</Application>
  <DocSecurity>0</DocSecurity>
  <Lines>13</Lines>
  <Paragraphs>3</Paragraphs>
  <ScaleCrop>false</ScaleCrop>
  <Company>HU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 Admin</dc:creator>
  <cp:keywords/>
  <dc:description/>
  <cp:lastModifiedBy>Rouzbeh Shirvani</cp:lastModifiedBy>
  <cp:revision>56</cp:revision>
  <dcterms:created xsi:type="dcterms:W3CDTF">2016-12-20T19:16:00Z</dcterms:created>
  <dcterms:modified xsi:type="dcterms:W3CDTF">2017-02-12T22:00:00Z</dcterms:modified>
</cp:coreProperties>
</file>